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B0B73" w14:textId="0B0B8396" w:rsidR="00E353A6" w:rsidRDefault="00BD3FE5" w:rsidP="00767CFB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bookmarkStart w:id="0" w:name="_GoBack"/>
      <w:bookmarkEnd w:id="0"/>
      <w:r w:rsidRPr="00A53862">
        <w:rPr>
          <w:rFonts w:asciiTheme="minorHAnsi" w:eastAsia="Calibri" w:hAnsiTheme="minorHAnsi" w:cstheme="minorHAnsi"/>
          <w:b/>
          <w:sz w:val="28"/>
          <w:szCs w:val="28"/>
        </w:rPr>
        <w:t>FORMULARZ ZGŁOSZENIOWY</w:t>
      </w:r>
    </w:p>
    <w:p w14:paraId="60FB6B60" w14:textId="3166A5FF" w:rsidR="00BD3FE5" w:rsidRPr="00AB626D" w:rsidRDefault="00E353A6" w:rsidP="00382A66">
      <w:pPr>
        <w:jc w:val="center"/>
        <w:rPr>
          <w:rFonts w:asciiTheme="minorHAnsi" w:eastAsia="Calibri" w:hAnsiTheme="minorHAnsi" w:cstheme="minorHAnsi"/>
          <w:b/>
        </w:rPr>
      </w:pPr>
      <w:r w:rsidRPr="00AB626D">
        <w:rPr>
          <w:rFonts w:asciiTheme="minorHAnsi" w:eastAsia="Calibri" w:hAnsiTheme="minorHAnsi" w:cstheme="minorHAnsi"/>
          <w:b/>
        </w:rPr>
        <w:t xml:space="preserve">NA </w:t>
      </w:r>
      <w:r w:rsidR="008E5301" w:rsidRPr="00AB626D">
        <w:rPr>
          <w:rFonts w:asciiTheme="minorHAnsi" w:eastAsia="Calibri" w:hAnsiTheme="minorHAnsi" w:cstheme="minorHAnsi"/>
          <w:b/>
        </w:rPr>
        <w:t>STAŻ ZAWODOWY</w:t>
      </w:r>
      <w:r w:rsidR="00CF3B7F">
        <w:rPr>
          <w:rStyle w:val="Odwoanieprzypisudolnego"/>
          <w:rFonts w:asciiTheme="minorHAnsi" w:eastAsia="Calibri" w:hAnsiTheme="minorHAnsi" w:cstheme="minorHAnsi"/>
          <w:b/>
        </w:rPr>
        <w:footnoteReference w:id="1"/>
      </w:r>
      <w:r w:rsidR="00CF3B7F">
        <w:rPr>
          <w:color w:val="303030"/>
          <w:sz w:val="20"/>
          <w:szCs w:val="20"/>
          <w:lang w:eastAsia="pl-PL"/>
        </w:rPr>
        <w:t xml:space="preserve"> </w:t>
      </w:r>
      <w:r w:rsidRPr="00AB626D">
        <w:rPr>
          <w:rFonts w:asciiTheme="minorHAnsi" w:eastAsia="Calibri" w:hAnsiTheme="minorHAnsi" w:cstheme="minorHAnsi"/>
          <w:b/>
        </w:rPr>
        <w:t xml:space="preserve">W ROKU SZKOLNYM 2021/2022 </w:t>
      </w:r>
    </w:p>
    <w:p w14:paraId="4792DAE5" w14:textId="77777777" w:rsidR="001477F2" w:rsidRPr="003741F1" w:rsidRDefault="001477F2" w:rsidP="00382A66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3B05F62F" w14:textId="19209277" w:rsidR="00333762" w:rsidRPr="002D11F4" w:rsidRDefault="008E5301" w:rsidP="00382A66">
      <w:pPr>
        <w:jc w:val="center"/>
        <w:rPr>
          <w:rFonts w:asciiTheme="minorHAnsi" w:eastAsia="Calibri" w:hAnsiTheme="minorHAnsi" w:cstheme="minorHAnsi"/>
          <w:sz w:val="18"/>
          <w:szCs w:val="18"/>
        </w:rPr>
      </w:pPr>
      <w:r w:rsidRPr="002D11F4">
        <w:rPr>
          <w:rFonts w:asciiTheme="minorHAnsi" w:eastAsia="Calibri" w:hAnsiTheme="minorHAnsi" w:cstheme="minorHAnsi"/>
          <w:b/>
          <w:bCs/>
          <w:sz w:val="18"/>
          <w:szCs w:val="18"/>
        </w:rPr>
        <w:t>w ramach</w:t>
      </w:r>
      <w:r w:rsidR="00BD3FE5" w:rsidRPr="002D11F4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projektu „</w:t>
      </w:r>
      <w:r w:rsidR="006641C1" w:rsidRPr="002D11F4">
        <w:rPr>
          <w:rFonts w:asciiTheme="minorHAnsi" w:eastAsia="Calibri" w:hAnsiTheme="minorHAnsi" w:cstheme="minorHAnsi"/>
          <w:b/>
          <w:bCs/>
          <w:sz w:val="18"/>
          <w:szCs w:val="18"/>
        </w:rPr>
        <w:t>Moje liceum</w:t>
      </w:r>
      <w:r w:rsidR="00BD3FE5" w:rsidRPr="002D11F4">
        <w:rPr>
          <w:rFonts w:asciiTheme="minorHAnsi" w:eastAsia="Calibri" w:hAnsiTheme="minorHAnsi" w:cstheme="minorHAnsi"/>
          <w:b/>
          <w:bCs/>
          <w:sz w:val="18"/>
          <w:szCs w:val="18"/>
        </w:rPr>
        <w:t>”</w:t>
      </w:r>
      <w:r w:rsidR="00BD3FE5" w:rsidRPr="002D11F4">
        <w:rPr>
          <w:rFonts w:asciiTheme="minorHAnsi" w:eastAsia="Calibri" w:hAnsiTheme="minorHAnsi" w:cstheme="minorHAnsi"/>
          <w:sz w:val="18"/>
          <w:szCs w:val="18"/>
        </w:rPr>
        <w:t xml:space="preserve"> realizowanego w ramach Regionalnego Programu Operacyjnego Województwa Kujawsko-Pomorskiego na</w:t>
      </w:r>
      <w:r w:rsidR="00CF3B7F">
        <w:rPr>
          <w:rFonts w:asciiTheme="minorHAnsi" w:eastAsia="Calibri" w:hAnsiTheme="minorHAnsi" w:cstheme="minorHAnsi"/>
          <w:sz w:val="18"/>
          <w:szCs w:val="18"/>
        </w:rPr>
        <w:t> </w:t>
      </w:r>
      <w:r w:rsidR="00BD3FE5" w:rsidRPr="002D11F4">
        <w:rPr>
          <w:rFonts w:asciiTheme="minorHAnsi" w:eastAsia="Calibri" w:hAnsiTheme="minorHAnsi" w:cstheme="minorHAnsi"/>
          <w:sz w:val="18"/>
          <w:szCs w:val="18"/>
        </w:rPr>
        <w:t>lata</w:t>
      </w:r>
      <w:r w:rsidR="00CF3B7F">
        <w:rPr>
          <w:rFonts w:asciiTheme="minorHAnsi" w:eastAsia="Calibri" w:hAnsiTheme="minorHAnsi" w:cstheme="minorHAnsi"/>
          <w:sz w:val="18"/>
          <w:szCs w:val="18"/>
        </w:rPr>
        <w:t> </w:t>
      </w:r>
      <w:r w:rsidR="00BD3FE5" w:rsidRPr="002D11F4">
        <w:rPr>
          <w:rFonts w:asciiTheme="minorHAnsi" w:eastAsia="Calibri" w:hAnsiTheme="minorHAnsi" w:cstheme="minorHAnsi"/>
          <w:sz w:val="18"/>
          <w:szCs w:val="18"/>
        </w:rPr>
        <w:t>2014-2020, Oś</w:t>
      </w:r>
      <w:r w:rsidR="00985A15" w:rsidRPr="002D11F4">
        <w:rPr>
          <w:rFonts w:asciiTheme="minorHAnsi" w:eastAsia="Calibri" w:hAnsiTheme="minorHAnsi" w:cstheme="minorHAnsi"/>
          <w:sz w:val="18"/>
          <w:szCs w:val="18"/>
        </w:rPr>
        <w:t> </w:t>
      </w:r>
      <w:r w:rsidR="00BD3FE5" w:rsidRPr="002D11F4">
        <w:rPr>
          <w:rFonts w:asciiTheme="minorHAnsi" w:eastAsia="Calibri" w:hAnsiTheme="minorHAnsi" w:cstheme="minorHAnsi"/>
          <w:sz w:val="18"/>
          <w:szCs w:val="18"/>
        </w:rPr>
        <w:t>Priorytetowa 10 Innowacyjna edukacja</w:t>
      </w:r>
      <w:r w:rsidR="00AA226A" w:rsidRPr="002D11F4">
        <w:rPr>
          <w:rFonts w:asciiTheme="minorHAnsi" w:eastAsia="Calibri" w:hAnsiTheme="minorHAnsi" w:cstheme="minorHAnsi"/>
          <w:sz w:val="18"/>
          <w:szCs w:val="18"/>
        </w:rPr>
        <w:t>,</w:t>
      </w:r>
      <w:r w:rsidR="00BD3FE5" w:rsidRPr="002D11F4">
        <w:rPr>
          <w:rFonts w:asciiTheme="minorHAnsi" w:eastAsia="Calibri" w:hAnsiTheme="minorHAnsi" w:cstheme="minorHAnsi"/>
          <w:sz w:val="18"/>
          <w:szCs w:val="18"/>
        </w:rPr>
        <w:t xml:space="preserve"> </w:t>
      </w:r>
    </w:p>
    <w:p w14:paraId="2BD02F6B" w14:textId="1671A27D" w:rsidR="00CF3B7F" w:rsidRPr="00CF3B7F" w:rsidRDefault="00BD3FE5" w:rsidP="00CF3B7F">
      <w:pPr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  <w:r w:rsidRPr="002D11F4">
        <w:rPr>
          <w:rFonts w:asciiTheme="minorHAnsi" w:eastAsia="Calibri" w:hAnsiTheme="minorHAnsi" w:cstheme="minorHAnsi"/>
          <w:sz w:val="18"/>
          <w:szCs w:val="18"/>
        </w:rPr>
        <w:t>Działanie 10.2 Kształcenie ogólne i zawodowe</w:t>
      </w:r>
      <w:r w:rsidR="00AA226A" w:rsidRPr="002D11F4">
        <w:rPr>
          <w:rFonts w:asciiTheme="minorHAnsi" w:eastAsia="Calibri" w:hAnsiTheme="minorHAnsi" w:cstheme="minorHAnsi"/>
          <w:sz w:val="18"/>
          <w:szCs w:val="18"/>
        </w:rPr>
        <w:t>,</w:t>
      </w:r>
      <w:r w:rsidRPr="002D11F4">
        <w:rPr>
          <w:rFonts w:asciiTheme="minorHAnsi" w:eastAsia="Calibri" w:hAnsiTheme="minorHAnsi" w:cstheme="minorHAnsi"/>
          <w:sz w:val="18"/>
          <w:szCs w:val="18"/>
        </w:rPr>
        <w:t xml:space="preserve"> Poddziałanie 10.2.2. Kształcenie ogólne</w:t>
      </w:r>
    </w:p>
    <w:tbl>
      <w:tblPr>
        <w:tblpPr w:leftFromText="141" w:rightFromText="141" w:bottomFromText="200" w:vertAnchor="page" w:horzAnchor="margin" w:tblpY="313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3685"/>
        <w:gridCol w:w="1984"/>
        <w:gridCol w:w="2264"/>
      </w:tblGrid>
      <w:tr w:rsidR="00767CFB" w:rsidRPr="00767CFB" w14:paraId="445F4D21" w14:textId="77777777" w:rsidTr="00E02661">
        <w:trPr>
          <w:trHeight w:val="4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C1530" w14:textId="77777777" w:rsidR="00767CFB" w:rsidRPr="00767CFB" w:rsidRDefault="00767CFB" w:rsidP="00767CF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59C2A" w14:textId="77777777" w:rsidR="00767CFB" w:rsidRPr="0029380A" w:rsidRDefault="00767CFB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380A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4ED45" w14:textId="77777777" w:rsidR="00767CFB" w:rsidRPr="00767CFB" w:rsidRDefault="00767CFB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POLA DO WYPEŁNIENIA/ZAZNACZENIA</w:t>
            </w:r>
            <w:r w:rsidRPr="00767CFB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2"/>
            </w: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767CFB" w:rsidRPr="00767CFB" w14:paraId="57390611" w14:textId="77777777" w:rsidTr="0029380A">
        <w:trPr>
          <w:trHeight w:val="5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029F8" w14:textId="705F0CF9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0B6FDE9" w14:textId="77777777" w:rsidR="00767CFB" w:rsidRPr="00767CFB" w:rsidRDefault="00767CFB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Dane kandy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7C649" w14:textId="77777777" w:rsidR="00767CFB" w:rsidRPr="0029380A" w:rsidRDefault="00767CFB" w:rsidP="00767CF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B50F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Imię: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F8C9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Nazwisko:</w:t>
            </w:r>
          </w:p>
        </w:tc>
      </w:tr>
      <w:tr w:rsidR="00250ADC" w:rsidRPr="00767CFB" w14:paraId="64BB375B" w14:textId="77777777" w:rsidTr="00E56A6E">
        <w:trPr>
          <w:trHeight w:val="51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AAC38" w14:textId="77777777" w:rsidR="00250ADC" w:rsidRPr="00767CFB" w:rsidRDefault="00250ADC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DA55A" w14:textId="77777777" w:rsidR="00250ADC" w:rsidRPr="0029380A" w:rsidRDefault="00250ADC" w:rsidP="00767CF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462448" w14:textId="034C203A" w:rsidR="00250ADC" w:rsidRPr="00250ADC" w:rsidRDefault="00250ADC" w:rsidP="00250A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Płeć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D5114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7D5114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="Calibri" w:hAnsi="Calibri" w:cs="Calibri"/>
                <w:sz w:val="20"/>
                <w:szCs w:val="20"/>
              </w:rPr>
            </w:r>
            <w:r w:rsidR="00333E8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0ADC">
              <w:rPr>
                <w:rFonts w:ascii="Calibri" w:hAnsi="Calibri" w:cs="Calibri"/>
                <w:sz w:val="20"/>
                <w:szCs w:val="20"/>
              </w:rPr>
              <w:t xml:space="preserve">kobieta     </w:t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="Calibri" w:hAnsi="Calibri" w:cs="Calibri"/>
                <w:sz w:val="20"/>
                <w:szCs w:val="20"/>
              </w:rPr>
            </w:r>
            <w:r w:rsidR="00333E8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0ADC">
              <w:rPr>
                <w:rFonts w:ascii="Calibri" w:hAnsi="Calibri" w:cs="Calibri"/>
                <w:sz w:val="20"/>
                <w:szCs w:val="20"/>
              </w:rPr>
              <w:t>mężczyzna</w:t>
            </w:r>
          </w:p>
          <w:p w14:paraId="79DD52B2" w14:textId="26EAAB7C" w:rsidR="00250ADC" w:rsidRPr="00767CFB" w:rsidRDefault="00250ADC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47E3A" w14:textId="45A861F2" w:rsidR="00250ADC" w:rsidRPr="00767CFB" w:rsidRDefault="00250ADC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iek: </w:t>
            </w:r>
          </w:p>
        </w:tc>
      </w:tr>
      <w:tr w:rsidR="00767CFB" w:rsidRPr="00767CFB" w14:paraId="6557D99D" w14:textId="77777777" w:rsidTr="0029380A">
        <w:trPr>
          <w:trHeight w:val="48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7986A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F0C19" w14:textId="77777777" w:rsidR="00767CFB" w:rsidRPr="0029380A" w:rsidRDefault="00767CFB" w:rsidP="00767CF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0302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Telefon stacjonarny:</w:t>
            </w:r>
            <w:r w:rsidRPr="00767CFB">
              <w:rPr>
                <w:rFonts w:ascii="Calibri" w:hAnsi="Calibri" w:cs="Calibri"/>
                <w:sz w:val="20"/>
                <w:szCs w:val="20"/>
              </w:rPr>
              <w:br/>
            </w:r>
            <w:r w:rsidRPr="00767CFB">
              <w:rPr>
                <w:rFonts w:asciiTheme="minorHAnsi" w:hAnsiTheme="minorHAnsi" w:cstheme="minorHAnsi"/>
                <w:sz w:val="12"/>
                <w:szCs w:val="12"/>
              </w:rPr>
              <w:t>(UWAGA: w polach nr 3-5 należy podać co najmniej jedna daną)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3B18" w14:textId="77777777" w:rsidR="00767CFB" w:rsidRPr="00767CFB" w:rsidRDefault="00767CFB" w:rsidP="00767CF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="Calibri" w:hAnsi="Calibri" w:cs="Calibri"/>
                <w:sz w:val="20"/>
                <w:szCs w:val="20"/>
              </w:rPr>
            </w:r>
            <w:r w:rsidR="00333E8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67CFB" w:rsidRPr="00767CFB" w14:paraId="4B7D8033" w14:textId="77777777" w:rsidTr="0029380A">
        <w:trPr>
          <w:trHeight w:val="4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44A54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460BE" w14:textId="77777777" w:rsidR="00767CFB" w:rsidRPr="0029380A" w:rsidRDefault="00767CFB" w:rsidP="00767CF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25FA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Telefon komórkowy: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B033" w14:textId="77777777" w:rsidR="00767CFB" w:rsidRPr="00767CFB" w:rsidRDefault="00767CFB" w:rsidP="00767CF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="Calibri" w:hAnsi="Calibri" w:cs="Calibri"/>
                <w:sz w:val="20"/>
                <w:szCs w:val="20"/>
              </w:rPr>
            </w:r>
            <w:r w:rsidR="00333E8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67CFB" w:rsidRPr="00767CFB" w14:paraId="0E7E5DC4" w14:textId="77777777" w:rsidTr="0029380A">
        <w:trPr>
          <w:trHeight w:val="4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BFF0B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40CA7" w14:textId="77777777" w:rsidR="00767CFB" w:rsidRPr="0029380A" w:rsidRDefault="00767CFB" w:rsidP="00767CF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63B2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Adres poczty elektronicznej</w:t>
            </w:r>
            <w:r w:rsidRPr="00767CF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3"/>
            </w:r>
            <w:r w:rsidRPr="00767CF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7543" w14:textId="77777777" w:rsidR="00767CFB" w:rsidRPr="00767CFB" w:rsidRDefault="00767CFB" w:rsidP="00767CF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="Calibri" w:hAnsi="Calibri" w:cs="Calibri"/>
                <w:sz w:val="20"/>
                <w:szCs w:val="20"/>
              </w:rPr>
            </w:r>
            <w:r w:rsidR="00333E8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67CFB" w:rsidRPr="00767CFB" w14:paraId="4CC721B9" w14:textId="77777777" w:rsidTr="00E02661">
        <w:trPr>
          <w:trHeight w:val="4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DFD430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C00D1" w14:textId="77777777" w:rsidR="00767CFB" w:rsidRPr="0029380A" w:rsidRDefault="00767CFB" w:rsidP="00767CF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8216D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Adres zamieszkania</w:t>
            </w:r>
          </w:p>
        </w:tc>
      </w:tr>
      <w:tr w:rsidR="00767CFB" w:rsidRPr="00767CFB" w14:paraId="6962F912" w14:textId="77777777" w:rsidTr="0029380A">
        <w:trPr>
          <w:trHeight w:val="4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588DB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FFA72" w14:textId="77777777" w:rsidR="00767CFB" w:rsidRPr="0029380A" w:rsidRDefault="00767CFB" w:rsidP="00767CF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CCCA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Województwo: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585F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CFB" w:rsidRPr="00767CFB" w14:paraId="76541CE5" w14:textId="77777777" w:rsidTr="0029380A">
        <w:trPr>
          <w:trHeight w:val="4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A0919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BCA97" w14:textId="77777777" w:rsidR="00767CFB" w:rsidRPr="0029380A" w:rsidRDefault="00767CFB" w:rsidP="00767CF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9C6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Powiat: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4F62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CFB" w:rsidRPr="00767CFB" w14:paraId="7EA92E35" w14:textId="77777777" w:rsidTr="0029380A">
        <w:trPr>
          <w:trHeight w:val="4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5632C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A4AB3" w14:textId="77777777" w:rsidR="00767CFB" w:rsidRPr="0029380A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AC51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Miejscowość: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5980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Kod pocztowy:</w:t>
            </w:r>
          </w:p>
        </w:tc>
      </w:tr>
      <w:tr w:rsidR="00767CFB" w:rsidRPr="00767CFB" w14:paraId="770510D0" w14:textId="77777777" w:rsidTr="0029380A">
        <w:trPr>
          <w:trHeight w:val="5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E95A0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EE408" w14:textId="77777777" w:rsidR="00767CFB" w:rsidRPr="0029380A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D6A2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C284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Nr domu:</w:t>
            </w:r>
          </w:p>
          <w:p w14:paraId="28DF2E9A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 xml:space="preserve">Nr lokalu:                              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8BF6" w14:textId="77777777" w:rsidR="00767CFB" w:rsidRPr="00767CFB" w:rsidRDefault="00767CFB" w:rsidP="00767CF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="Calibri" w:hAnsi="Calibri" w:cs="Calibri"/>
                <w:sz w:val="20"/>
                <w:szCs w:val="20"/>
              </w:rPr>
            </w:r>
            <w:r w:rsidR="00333E8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67CFB" w:rsidRPr="00767CFB" w14:paraId="40477FBB" w14:textId="77777777" w:rsidTr="0029380A">
        <w:trPr>
          <w:trHeight w:val="5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30176" w14:textId="77777777" w:rsidR="00767CFB" w:rsidRPr="00767CFB" w:rsidRDefault="00767CFB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Kryterium formal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BD61F" w14:textId="77777777" w:rsidR="00767CFB" w:rsidRPr="0029380A" w:rsidRDefault="00767CFB" w:rsidP="00767CF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3D53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Jestem uczniem szkoły</w:t>
            </w:r>
            <w:r w:rsidRPr="00767CF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4"/>
            </w:r>
            <w:r w:rsidRPr="00767CF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767CFB" w:rsidRPr="00767CFB" w14:paraId="72C8B6FF" w14:textId="77777777" w:rsidTr="0029380A">
        <w:trPr>
          <w:trHeight w:val="5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BF60A" w14:textId="77777777" w:rsidR="00767CFB" w:rsidRPr="00767CFB" w:rsidRDefault="00767CFB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A8D97" w14:textId="77777777" w:rsidR="00767CFB" w:rsidRPr="0029380A" w:rsidRDefault="00767CFB" w:rsidP="00767CFB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96EC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67CF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67C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7CFB">
              <w:rPr>
                <w:rFonts w:asciiTheme="minorHAnsi" w:hAnsiTheme="minorHAnsi" w:cstheme="minorHAnsi"/>
                <w:color w:val="303030"/>
                <w:sz w:val="20"/>
                <w:szCs w:val="20"/>
                <w:lang w:eastAsia="pl-PL"/>
              </w:rPr>
              <w:t>I Liceum Ogólnokształcące im. Bolesława Krzywoustego w Nakle nad Notecią</w:t>
            </w:r>
          </w:p>
        </w:tc>
      </w:tr>
      <w:tr w:rsidR="00767CFB" w:rsidRPr="00767CFB" w14:paraId="4755169C" w14:textId="77777777" w:rsidTr="0029380A">
        <w:trPr>
          <w:trHeight w:val="5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379F" w14:textId="77777777" w:rsidR="00767CFB" w:rsidRPr="00767CFB" w:rsidRDefault="00767CFB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F804A" w14:textId="77777777" w:rsidR="00767CFB" w:rsidRPr="0029380A" w:rsidRDefault="00767CFB" w:rsidP="00767CFB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7332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67CF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67CFB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767CFB">
              <w:rPr>
                <w:rFonts w:asciiTheme="minorHAnsi" w:hAnsiTheme="minorHAnsi" w:cstheme="minorHAnsi"/>
                <w:color w:val="303030"/>
                <w:sz w:val="20"/>
                <w:szCs w:val="20"/>
                <w:lang w:eastAsia="pl-PL"/>
              </w:rPr>
              <w:t>I Liceum Ogólnokształcące w Zespole Szkół im. Stanisława Staszica w Nakle nad Notecią</w:t>
            </w:r>
          </w:p>
        </w:tc>
      </w:tr>
      <w:tr w:rsidR="00767CFB" w:rsidRPr="00767CFB" w14:paraId="5AC4CE0B" w14:textId="77777777" w:rsidTr="0029380A">
        <w:trPr>
          <w:trHeight w:val="5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14986" w14:textId="77777777" w:rsidR="00767CFB" w:rsidRPr="00767CFB" w:rsidRDefault="00767CFB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Niepełnosprawność</w:t>
            </w:r>
            <w:r w:rsidRPr="00767CFB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Pr="00767CF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767CFB">
              <w:rPr>
                <w:rFonts w:ascii="Calibri" w:hAnsi="Calibri" w:cs="Calibri"/>
                <w:bCs/>
                <w:sz w:val="20"/>
                <w:szCs w:val="20"/>
              </w:rPr>
              <w:t>w tym ułatwienia dla osób niepełnosprawnych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E4DE8" w14:textId="77777777" w:rsidR="00767CFB" w:rsidRPr="0029380A" w:rsidRDefault="00767CFB" w:rsidP="00767CFB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380A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F87E8" w14:textId="77777777" w:rsidR="00767CFB" w:rsidRPr="00767CFB" w:rsidRDefault="00767CFB" w:rsidP="00767CF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20"/>
                <w:szCs w:val="20"/>
              </w:rPr>
              <w:t>Jestem osobą niepełnosprawną</w:t>
            </w:r>
            <w:r w:rsidRPr="00767CF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5"/>
            </w:r>
            <w:r w:rsidRPr="00767CF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CC30" w14:textId="77777777" w:rsidR="00767CFB" w:rsidRPr="00767CFB" w:rsidRDefault="00767CFB" w:rsidP="00767CF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instrText xml:space="preserve"> FORMCHECKBOX </w:instrText>
            </w:r>
            <w:r w:rsidR="00333E88">
              <w:rPr>
                <w:rFonts w:ascii="Calibri" w:eastAsia="Calibri" w:hAnsi="Calibri"/>
                <w:sz w:val="20"/>
                <w:szCs w:val="22"/>
                <w:lang w:eastAsia="en-US"/>
              </w:rPr>
            </w:r>
            <w:r w:rsidR="00333E88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separate"/>
            </w:r>
            <w:r w:rsidRPr="00767CFB">
              <w:rPr>
                <w:lang w:eastAsia="en-US"/>
              </w:rPr>
              <w:fldChar w:fldCharType="end"/>
            </w:r>
            <w:r w:rsidRPr="00767CFB">
              <w:rPr>
                <w:lang w:eastAsia="en-US"/>
              </w:rPr>
              <w:t xml:space="preserve"> </w:t>
            </w: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t>tak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1F6A" w14:textId="77777777" w:rsidR="00767CFB" w:rsidRPr="00767CFB" w:rsidRDefault="00767CFB" w:rsidP="00767CF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instrText xml:space="preserve"> FORMCHECKBOX </w:instrText>
            </w:r>
            <w:r w:rsidR="00333E88">
              <w:rPr>
                <w:rFonts w:ascii="Calibri" w:eastAsia="Calibri" w:hAnsi="Calibri"/>
                <w:sz w:val="20"/>
                <w:szCs w:val="22"/>
                <w:lang w:eastAsia="en-US"/>
              </w:rPr>
            </w:r>
            <w:r w:rsidR="00333E88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separate"/>
            </w:r>
            <w:r w:rsidRPr="00767CFB">
              <w:rPr>
                <w:lang w:eastAsia="en-US"/>
              </w:rPr>
              <w:fldChar w:fldCharType="end"/>
            </w: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nie</w:t>
            </w:r>
          </w:p>
        </w:tc>
      </w:tr>
      <w:tr w:rsidR="00767CFB" w:rsidRPr="00767CFB" w14:paraId="526F624E" w14:textId="77777777" w:rsidTr="0029380A">
        <w:trPr>
          <w:trHeight w:val="5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1601A" w14:textId="77777777" w:rsidR="00767CFB" w:rsidRPr="00767CFB" w:rsidRDefault="00767CFB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092B2" w14:textId="77777777" w:rsidR="00767CFB" w:rsidRPr="0029380A" w:rsidRDefault="00767CFB" w:rsidP="00767CFB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9AEB" w14:textId="77777777" w:rsidR="00767CFB" w:rsidRPr="00767CFB" w:rsidRDefault="00767CFB" w:rsidP="00767CF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20"/>
                <w:szCs w:val="20"/>
              </w:rPr>
              <w:t>Jeżeli zaznaczono „tak”, prosimy o wskazanie zakresu niezbędnych udogodnień:</w:t>
            </w:r>
          </w:p>
          <w:p w14:paraId="641C048F" w14:textId="77777777" w:rsidR="00767CFB" w:rsidRPr="00767CFB" w:rsidRDefault="00767CFB" w:rsidP="00767CF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E7BDF7" w14:textId="77777777" w:rsidR="00767CFB" w:rsidRPr="00767CFB" w:rsidRDefault="00767CFB" w:rsidP="00767CF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</w:t>
            </w: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instrText xml:space="preserve"> FORMCHECKBOX </w:instrText>
            </w:r>
            <w:r w:rsidR="00333E88">
              <w:rPr>
                <w:rFonts w:ascii="Calibri" w:eastAsia="Calibri" w:hAnsi="Calibri"/>
                <w:sz w:val="20"/>
                <w:szCs w:val="22"/>
                <w:lang w:eastAsia="en-US"/>
              </w:rPr>
            </w:r>
            <w:r w:rsidR="00333E88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separate"/>
            </w:r>
            <w:r w:rsidRPr="00767CFB">
              <w:rPr>
                <w:lang w:eastAsia="en-US"/>
              </w:rPr>
              <w:fldChar w:fldCharType="end"/>
            </w:r>
            <w:r w:rsidRPr="00767CFB">
              <w:rPr>
                <w:lang w:eastAsia="en-US"/>
              </w:rPr>
              <w:t xml:space="preserve"> </w:t>
            </w: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t>nie dotyczy</w:t>
            </w:r>
          </w:p>
        </w:tc>
      </w:tr>
      <w:tr w:rsidR="0029380A" w:rsidRPr="00767CFB" w14:paraId="142CA1B5" w14:textId="77777777" w:rsidTr="0029380A">
        <w:trPr>
          <w:trHeight w:val="193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8AFCD" w14:textId="50F2C3A9" w:rsidR="0029380A" w:rsidRPr="00767CFB" w:rsidRDefault="0029380A" w:rsidP="0029380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eferencje dotyczące miejsca odbywania stażu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D25FC" w14:textId="59AA5E62" w:rsidR="0029380A" w:rsidRPr="0029380A" w:rsidRDefault="0029380A" w:rsidP="00767CFB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380A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  <w:p w14:paraId="77F3B9ED" w14:textId="5580A270" w:rsidR="0029380A" w:rsidRPr="0029380A" w:rsidRDefault="0029380A" w:rsidP="009036C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380A">
              <w:rPr>
                <w:rFonts w:ascii="Calibri" w:hAnsi="Calibri" w:cs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DE8DD" w14:textId="43FB2BB5" w:rsidR="0029380A" w:rsidRDefault="0029380A" w:rsidP="000D2D82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ż preferowany rodzaj pracy:</w:t>
            </w:r>
          </w:p>
          <w:p w14:paraId="7A3B3ABA" w14:textId="77777777" w:rsidR="0029380A" w:rsidRDefault="0029380A" w:rsidP="000D2D82">
            <w:pPr>
              <w:pStyle w:val="Akapitzlist"/>
              <w:ind w:left="1440" w:hanging="421"/>
              <w:rPr>
                <w:rFonts w:asciiTheme="minorHAnsi" w:hAnsiTheme="minorHAnsi" w:cstheme="minorHAnsi"/>
                <w:sz w:val="20"/>
                <w:szCs w:val="20"/>
              </w:rPr>
            </w:pPr>
            <w:r w:rsidRPr="000D2D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ca administracyjno-biurowa  </w:t>
            </w:r>
          </w:p>
          <w:p w14:paraId="4D48E69C" w14:textId="77777777" w:rsidR="0029380A" w:rsidRDefault="0029380A" w:rsidP="000D2D82">
            <w:pPr>
              <w:pStyle w:val="Akapitzlist"/>
              <w:ind w:left="1440" w:hanging="421"/>
              <w:rPr>
                <w:rFonts w:asciiTheme="minorHAnsi" w:hAnsiTheme="minorHAnsi" w:cstheme="minorHAnsi"/>
                <w:sz w:val="20"/>
                <w:szCs w:val="20"/>
              </w:rPr>
            </w:pPr>
            <w:r w:rsidRPr="000D2D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t xml:space="preserve"> praca w gastrono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00C3BE06" w14:textId="77777777" w:rsidR="0029380A" w:rsidRDefault="0029380A" w:rsidP="000D2D82">
            <w:pPr>
              <w:pStyle w:val="Akapitzlist"/>
              <w:ind w:left="1440" w:hanging="421"/>
              <w:rPr>
                <w:rFonts w:asciiTheme="minorHAnsi" w:hAnsiTheme="minorHAnsi" w:cstheme="minorHAnsi"/>
                <w:sz w:val="20"/>
                <w:szCs w:val="20"/>
              </w:rPr>
            </w:pPr>
            <w:r w:rsidRPr="000D2D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t xml:space="preserve"> usługi np. sprzedawca, recepcja w hotelu </w:t>
            </w:r>
          </w:p>
          <w:p w14:paraId="705DAD5D" w14:textId="77777777" w:rsidR="0029380A" w:rsidRDefault="0029380A" w:rsidP="000D2D82">
            <w:pPr>
              <w:pStyle w:val="Akapitzlist"/>
              <w:ind w:left="1440" w:hanging="421"/>
              <w:rPr>
                <w:rFonts w:asciiTheme="minorHAnsi" w:hAnsiTheme="minorHAnsi" w:cstheme="minorHAnsi"/>
                <w:sz w:val="20"/>
                <w:szCs w:val="20"/>
              </w:rPr>
            </w:pPr>
            <w:r w:rsidRPr="002938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80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8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80A">
              <w:rPr>
                <w:rFonts w:asciiTheme="minorHAnsi" w:hAnsiTheme="minorHAnsi" w:cstheme="minorHAnsi"/>
                <w:sz w:val="20"/>
                <w:szCs w:val="20"/>
              </w:rPr>
              <w:t xml:space="preserve"> praca fizyczna </w:t>
            </w:r>
          </w:p>
          <w:p w14:paraId="08071E93" w14:textId="54D0CA09" w:rsidR="0029380A" w:rsidRPr="000D2D82" w:rsidRDefault="0029380A" w:rsidP="003E7EF0">
            <w:pPr>
              <w:pStyle w:val="Akapitzlist"/>
              <w:ind w:left="1440" w:hanging="421"/>
              <w:rPr>
                <w:rFonts w:asciiTheme="minorHAnsi" w:hAnsiTheme="minorHAnsi" w:cstheme="minorHAnsi"/>
                <w:sz w:val="20"/>
                <w:szCs w:val="20"/>
              </w:rPr>
            </w:pPr>
            <w:r w:rsidRPr="000D2D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t xml:space="preserve"> in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t xml:space="preserve">, jaki ………………… </w:t>
            </w:r>
          </w:p>
        </w:tc>
      </w:tr>
      <w:tr w:rsidR="0029380A" w:rsidRPr="00767CFB" w14:paraId="4A003F0E" w14:textId="77777777" w:rsidTr="0029380A">
        <w:trPr>
          <w:trHeight w:val="14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BEF77" w14:textId="77777777" w:rsidR="0029380A" w:rsidRDefault="0029380A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EA030" w14:textId="77777777" w:rsidR="0029380A" w:rsidRDefault="0029380A" w:rsidP="00767CFB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7105" w14:textId="39EA9E63" w:rsidR="0029380A" w:rsidRDefault="0029380A" w:rsidP="000D2D82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każ preferowane miejsce odbywania stażu: </w:t>
            </w:r>
          </w:p>
          <w:p w14:paraId="225C3FA0" w14:textId="77777777" w:rsidR="0029380A" w:rsidRPr="000D2D82" w:rsidRDefault="0029380A" w:rsidP="000D2D82">
            <w:pPr>
              <w:pStyle w:val="Akapitzlist"/>
              <w:ind w:left="1440" w:hanging="421"/>
              <w:rPr>
                <w:rFonts w:asciiTheme="minorHAnsi" w:hAnsiTheme="minorHAnsi" w:cstheme="minorHAnsi"/>
                <w:sz w:val="20"/>
                <w:szCs w:val="20"/>
              </w:rPr>
            </w:pPr>
            <w:r w:rsidRPr="000D2D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t xml:space="preserve"> administracja publiczna </w:t>
            </w:r>
          </w:p>
          <w:p w14:paraId="63C1E898" w14:textId="0B5DFA8F" w:rsidR="0029380A" w:rsidRPr="000D2D82" w:rsidRDefault="0029380A" w:rsidP="000D2D82">
            <w:pPr>
              <w:pStyle w:val="Akapitzlist"/>
              <w:ind w:left="1440" w:hanging="421"/>
              <w:rPr>
                <w:rFonts w:asciiTheme="minorHAnsi" w:hAnsiTheme="minorHAnsi" w:cstheme="minorHAnsi"/>
                <w:sz w:val="20"/>
                <w:szCs w:val="20"/>
              </w:rPr>
            </w:pPr>
            <w:r w:rsidRPr="000D2D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7E0EF6" w14:textId="77777777" w:rsidR="0029380A" w:rsidRDefault="0029380A" w:rsidP="0029380A">
            <w:pPr>
              <w:pStyle w:val="Akapitzlist"/>
              <w:ind w:left="1440" w:hanging="421"/>
              <w:rPr>
                <w:rFonts w:asciiTheme="minorHAnsi" w:hAnsiTheme="minorHAnsi" w:cstheme="minorHAnsi"/>
                <w:sz w:val="20"/>
                <w:szCs w:val="20"/>
              </w:rPr>
            </w:pPr>
            <w:r w:rsidRPr="000D2D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t xml:space="preserve"> instytucje kultu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organizacje pozarządowe </w:t>
            </w:r>
          </w:p>
          <w:p w14:paraId="4DE44A39" w14:textId="098B63A8" w:rsidR="00982DA9" w:rsidRPr="0029380A" w:rsidRDefault="00982DA9" w:rsidP="0029380A">
            <w:pPr>
              <w:pStyle w:val="Akapitzlist"/>
              <w:ind w:left="1440" w:hanging="421"/>
              <w:rPr>
                <w:rFonts w:asciiTheme="minorHAnsi" w:hAnsiTheme="minorHAnsi" w:cstheme="minorHAnsi"/>
                <w:sz w:val="20"/>
                <w:szCs w:val="20"/>
              </w:rPr>
            </w:pPr>
            <w:r w:rsidRPr="000D2D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D2D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  <w:r w:rsidR="008A5DB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29380A" w:rsidRPr="00767CFB" w14:paraId="509ED5A5" w14:textId="77777777" w:rsidTr="0029380A">
        <w:trPr>
          <w:trHeight w:val="142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A0EC0" w14:textId="77777777" w:rsidR="0029380A" w:rsidRDefault="0029380A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4ABDA" w14:textId="77777777" w:rsidR="0029380A" w:rsidRDefault="0029380A" w:rsidP="00767CFB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5A97" w14:textId="77777777" w:rsidR="0029380A" w:rsidRDefault="0029380A" w:rsidP="0029380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 pożądane kompetencje nabywane podczas stażu:</w:t>
            </w:r>
          </w:p>
          <w:p w14:paraId="6ED71A42" w14:textId="18C436A3" w:rsidR="0029380A" w:rsidRDefault="0029380A" w:rsidP="0029380A">
            <w:pPr>
              <w:pStyle w:val="Akapitzlist"/>
              <w:ind w:firstLine="299"/>
              <w:rPr>
                <w:rFonts w:asciiTheme="minorHAnsi" w:hAnsiTheme="minorHAnsi" w:cstheme="minorHAnsi"/>
                <w:sz w:val="20"/>
                <w:szCs w:val="20"/>
              </w:rPr>
            </w:pPr>
            <w:r w:rsidRPr="002938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80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8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80A">
              <w:rPr>
                <w:rFonts w:asciiTheme="minorHAnsi" w:hAnsiTheme="minorHAnsi" w:cstheme="minorHAnsi"/>
                <w:sz w:val="20"/>
                <w:szCs w:val="20"/>
              </w:rPr>
              <w:t xml:space="preserve"> obsługa komput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 tym programów</w:t>
            </w:r>
            <w:r w:rsidRPr="0029380A">
              <w:rPr>
                <w:rFonts w:asciiTheme="minorHAnsi" w:hAnsiTheme="minorHAnsi" w:cstheme="minorHAnsi"/>
                <w:sz w:val="20"/>
                <w:szCs w:val="20"/>
              </w:rPr>
              <w:t xml:space="preserve"> i urządzeń biurowych </w:t>
            </w:r>
          </w:p>
          <w:p w14:paraId="3A70CC41" w14:textId="3A49AEA4" w:rsidR="0029380A" w:rsidRPr="0029380A" w:rsidRDefault="0029380A" w:rsidP="0029380A">
            <w:pPr>
              <w:pStyle w:val="Akapitzlist"/>
              <w:ind w:firstLine="299"/>
              <w:rPr>
                <w:rFonts w:asciiTheme="minorHAnsi" w:hAnsiTheme="minorHAnsi" w:cstheme="minorHAnsi"/>
                <w:sz w:val="20"/>
                <w:szCs w:val="20"/>
              </w:rPr>
            </w:pPr>
            <w:r w:rsidRPr="002938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80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8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sługa programów graficznych, księgowych i in. </w:t>
            </w:r>
          </w:p>
          <w:p w14:paraId="4D175A26" w14:textId="77777777" w:rsidR="0029380A" w:rsidRPr="0029380A" w:rsidRDefault="0029380A" w:rsidP="0029380A">
            <w:pPr>
              <w:pStyle w:val="Akapitzlist"/>
              <w:ind w:firstLine="299"/>
              <w:rPr>
                <w:rFonts w:asciiTheme="minorHAnsi" w:hAnsiTheme="minorHAnsi" w:cstheme="minorHAnsi"/>
                <w:sz w:val="20"/>
                <w:szCs w:val="20"/>
              </w:rPr>
            </w:pPr>
            <w:r w:rsidRPr="002938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80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8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80A">
              <w:rPr>
                <w:rFonts w:asciiTheme="minorHAnsi" w:hAnsiTheme="minorHAnsi" w:cstheme="minorHAnsi"/>
                <w:sz w:val="20"/>
                <w:szCs w:val="20"/>
              </w:rPr>
              <w:t xml:space="preserve"> kontakt z klientem/ obsługa klienta </w:t>
            </w:r>
          </w:p>
          <w:p w14:paraId="13EA4D88" w14:textId="77777777" w:rsidR="0029380A" w:rsidRDefault="0029380A" w:rsidP="0029380A">
            <w:pPr>
              <w:pStyle w:val="Akapitzlist"/>
              <w:ind w:firstLine="299"/>
              <w:rPr>
                <w:rFonts w:asciiTheme="minorHAnsi" w:hAnsiTheme="minorHAnsi" w:cstheme="minorHAnsi"/>
                <w:sz w:val="20"/>
                <w:szCs w:val="20"/>
              </w:rPr>
            </w:pPr>
            <w:r w:rsidRPr="0029380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80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380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380A">
              <w:rPr>
                <w:rFonts w:asciiTheme="minorHAnsi" w:hAnsiTheme="minorHAnsi" w:cstheme="minorHAnsi"/>
                <w:sz w:val="20"/>
                <w:szCs w:val="20"/>
              </w:rPr>
              <w:t xml:space="preserve"> kompetencje interpersonalne (komunikatywność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ganizacja pracy i in.) </w:t>
            </w:r>
          </w:p>
          <w:p w14:paraId="1EAD1933" w14:textId="14431858" w:rsidR="0029380A" w:rsidRPr="0029380A" w:rsidRDefault="0029380A" w:rsidP="0029380A">
            <w:pPr>
              <w:pStyle w:val="Akapitzlist"/>
              <w:ind w:firstLine="299"/>
              <w:rPr>
                <w:rFonts w:asciiTheme="minorHAnsi" w:hAnsiTheme="minorHAnsi" w:cstheme="minorHAnsi"/>
                <w:sz w:val="20"/>
                <w:szCs w:val="20"/>
              </w:rPr>
            </w:pP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eastAsia="Calibri" w:hAnsi="Calibri"/>
                <w:sz w:val="20"/>
                <w:szCs w:val="22"/>
                <w:lang w:eastAsia="en-US"/>
              </w:rPr>
              <w:instrText xml:space="preserve"> FORMCHECKBOX </w:instrText>
            </w:r>
            <w:r w:rsidR="00333E88">
              <w:rPr>
                <w:rFonts w:ascii="Calibri" w:eastAsia="Calibri" w:hAnsi="Calibri"/>
                <w:sz w:val="20"/>
                <w:szCs w:val="22"/>
                <w:lang w:eastAsia="en-US"/>
              </w:rPr>
            </w:r>
            <w:r w:rsidR="00333E88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separate"/>
            </w:r>
            <w:r w:rsidRPr="00767CFB"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  <w:r w:rsidRPr="0029380A">
              <w:rPr>
                <w:rFonts w:asciiTheme="minorHAnsi" w:hAnsiTheme="minorHAnsi" w:cstheme="minorHAnsi"/>
                <w:sz w:val="20"/>
                <w:szCs w:val="20"/>
              </w:rPr>
              <w:t>obsługa maszyn i urządzeń</w:t>
            </w:r>
            <w:r>
              <w:rPr>
                <w:lang w:eastAsia="en-US"/>
              </w:rPr>
              <w:t xml:space="preserve"> </w:t>
            </w:r>
          </w:p>
          <w:p w14:paraId="72E18456" w14:textId="77777777" w:rsidR="0029380A" w:rsidRDefault="0029380A" w:rsidP="0029380A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380A" w:rsidRPr="00767CFB" w14:paraId="741F7769" w14:textId="77777777" w:rsidTr="0029380A">
        <w:trPr>
          <w:trHeight w:val="142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0F621" w14:textId="77777777" w:rsidR="0029380A" w:rsidRDefault="0029380A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F36CA" w14:textId="77777777" w:rsidR="0029380A" w:rsidRDefault="0029380A" w:rsidP="00767CFB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F1A2" w14:textId="394E7B1B" w:rsidR="0029380A" w:rsidRDefault="0029380A" w:rsidP="0029380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9380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isz w  max. 3 zdaniach swoje dotychczasowe doświadczenie i posiadane umiejętności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np. znajomość języków, dotychczasowe praktyki itp.): </w:t>
            </w:r>
          </w:p>
          <w:p w14:paraId="32A648D4" w14:textId="3044A8F6" w:rsidR="0029380A" w:rsidRDefault="0029380A" w:rsidP="0029380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512A4D5" w14:textId="0FCA7205" w:rsidR="0029380A" w:rsidRDefault="0029380A" w:rsidP="0029380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EEC00DE" w14:textId="1A12415D" w:rsidR="0029380A" w:rsidRDefault="0029380A" w:rsidP="0029380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76B1B24E" w14:textId="7CE3FAB7" w:rsidR="0029380A" w:rsidRDefault="0029380A" w:rsidP="0029380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C25001E" w14:textId="77777777" w:rsidR="0029380A" w:rsidRDefault="0029380A" w:rsidP="0029380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1163611" w14:textId="2F8A25B4" w:rsidR="0029380A" w:rsidRDefault="0029380A" w:rsidP="0029380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4F75C550" w14:textId="7EEA1EEF" w:rsidR="0029380A" w:rsidRPr="0029380A" w:rsidRDefault="0029380A" w:rsidP="0029380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3D70305A" w14:textId="6F42764F" w:rsidR="00E353A6" w:rsidRDefault="00767CFB" w:rsidP="00701160">
      <w:pPr>
        <w:tabs>
          <w:tab w:val="left" w:pos="1050"/>
        </w:tabs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</w:p>
    <w:tbl>
      <w:tblPr>
        <w:tblpPr w:leftFromText="141" w:rightFromText="141" w:vertAnchor="text" w:horzAnchor="margin" w:tblpY="6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3A2EFB" w:rsidRPr="00015A58" w14:paraId="4AEF4A32" w14:textId="77777777" w:rsidTr="0029380A">
        <w:trPr>
          <w:trHeight w:val="359"/>
        </w:trPr>
        <w:tc>
          <w:tcPr>
            <w:tcW w:w="10627" w:type="dxa"/>
            <w:shd w:val="clear" w:color="auto" w:fill="D9D9D9" w:themeFill="background1" w:themeFillShade="D9"/>
          </w:tcPr>
          <w:p w14:paraId="5775529E" w14:textId="77777777" w:rsidR="003A2EFB" w:rsidRPr="00015A58" w:rsidRDefault="003A2EFB" w:rsidP="00CF3B7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b/>
                <w:sz w:val="20"/>
                <w:szCs w:val="20"/>
              </w:rPr>
              <w:t>OŚWIADCZENIA OBOWIĄZKOWE</w:t>
            </w:r>
          </w:p>
        </w:tc>
      </w:tr>
      <w:tr w:rsidR="003A2EFB" w:rsidRPr="00015A58" w14:paraId="2A30F2CB" w14:textId="77777777" w:rsidTr="00CF3B7F">
        <w:trPr>
          <w:trHeight w:val="359"/>
        </w:trPr>
        <w:tc>
          <w:tcPr>
            <w:tcW w:w="10627" w:type="dxa"/>
            <w:shd w:val="clear" w:color="auto" w:fill="auto"/>
          </w:tcPr>
          <w:p w14:paraId="5F9306BB" w14:textId="77777777" w:rsidR="003A2EFB" w:rsidRPr="00015A58" w:rsidRDefault="003A2EFB" w:rsidP="00CF3B7F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Świadomy/-a odpowiedzialności karnej wynikającej z art. 233 Kodeksu Karnego, oświadczam, że:</w:t>
            </w:r>
          </w:p>
          <w:p w14:paraId="267617D1" w14:textId="77777777" w:rsidR="003A2EFB" w:rsidRPr="00015A58" w:rsidRDefault="003A2EFB" w:rsidP="00CF3B7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zapoznałem/</w:t>
            </w:r>
            <w:proofErr w:type="spellStart"/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015A58">
              <w:rPr>
                <w:rFonts w:asciiTheme="minorHAnsi" w:hAnsiTheme="minorHAnsi" w:cstheme="minorHAnsi"/>
                <w:sz w:val="20"/>
                <w:szCs w:val="20"/>
              </w:rPr>
              <w:t xml:space="preserve"> się z Regulaminem projektu „Moje liceum” i zobowiązuję się do jego przestrzegania,</w:t>
            </w:r>
          </w:p>
          <w:p w14:paraId="1B7C6546" w14:textId="77777777" w:rsidR="003A2EFB" w:rsidRPr="00015A58" w:rsidRDefault="003A2EFB" w:rsidP="00CF3B7F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zawarte w formularzu dane są zgodne z prawdą i spełniam kryteria rekrutacji do projektu „Moje liceum”,</w:t>
            </w:r>
          </w:p>
          <w:p w14:paraId="0E45F8B0" w14:textId="0B57FA2A" w:rsidR="003A2EFB" w:rsidRPr="00015A58" w:rsidRDefault="003A2EFB" w:rsidP="00CF3B7F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zobowiązuję się do poinformowania Lidera projektu, tj. Powiatu Nakielskiego w sytuacji zmiany jakichkolwiek danych i</w:t>
            </w:r>
            <w:r w:rsidR="00626D3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oświadczeń zawartych w formularzu,</w:t>
            </w:r>
          </w:p>
          <w:p w14:paraId="2D622BA4" w14:textId="77777777" w:rsidR="003A2EFB" w:rsidRPr="00015A58" w:rsidRDefault="003A2EFB" w:rsidP="00CF3B7F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podany przeze mnie adres e-mail i/lub nr telefonu jest aktywny i zobowiązuję się, że będę za pośrednictwem telefonicznym i/lub poczty elektronicznej odbierać na bieżąco informacje dotyczące udziału w rekrutacji, w tym w szczególności informacje dotyczące zakwalifikowania bądź niezakwalifikowania się do udziału w projekcie.</w:t>
            </w:r>
          </w:p>
        </w:tc>
      </w:tr>
      <w:tr w:rsidR="003A2EFB" w:rsidRPr="00015A58" w14:paraId="3545D548" w14:textId="77777777" w:rsidTr="00CF3B7F">
        <w:trPr>
          <w:trHeight w:val="359"/>
        </w:trPr>
        <w:tc>
          <w:tcPr>
            <w:tcW w:w="10627" w:type="dxa"/>
            <w:shd w:val="clear" w:color="auto" w:fill="auto"/>
          </w:tcPr>
          <w:p w14:paraId="32DF22C6" w14:textId="77777777" w:rsidR="003A2EFB" w:rsidRPr="00015A58" w:rsidRDefault="003A2EFB" w:rsidP="00CF3B7F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Wyrażam zgodę na publikację na stronie www.powiat-nakielski.pl, www.pte.bydgoszcz.pl, www.staszic.info, www.krzywousty.edu.pl list rankingowych zawierających moje imię i nazwi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A2EFB" w:rsidRPr="00015A58" w14:paraId="045A337C" w14:textId="77777777" w:rsidTr="00CF3B7F">
        <w:trPr>
          <w:trHeight w:val="359"/>
        </w:trPr>
        <w:tc>
          <w:tcPr>
            <w:tcW w:w="10627" w:type="dxa"/>
            <w:shd w:val="clear" w:color="auto" w:fill="auto"/>
          </w:tcPr>
          <w:p w14:paraId="5313EC58" w14:textId="77777777" w:rsidR="003A2EFB" w:rsidRPr="00015A58" w:rsidRDefault="003A2EFB" w:rsidP="00CF3B7F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Do niniejszego formularza załącz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niższe dokumenty, zgodne ze wzorem zawartym w Regulaminie projektu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E5EC6DB" w14:textId="77777777" w:rsidR="003A2EFB" w:rsidRPr="003741F1" w:rsidRDefault="003A2EFB" w:rsidP="00CF3B7F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t>Załącznik nr 1 –</w:t>
            </w:r>
            <w:r w:rsidRPr="0037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aświadczenie o statusie uczni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;</w:t>
            </w:r>
          </w:p>
          <w:p w14:paraId="6E9279DE" w14:textId="4F771B9E" w:rsidR="003A2EFB" w:rsidRPr="003741F1" w:rsidRDefault="003A2EFB" w:rsidP="00CF3B7F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41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</w:r>
            <w:r w:rsidR="00333E8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t xml:space="preserve"> Załącznik nr 2 –</w:t>
            </w:r>
            <w:r w:rsidRPr="0037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pinia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uczyciela</w:t>
            </w:r>
            <w:r w:rsidR="008E560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</w:tbl>
    <w:p w14:paraId="4B317617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4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533"/>
      </w:tblGrid>
      <w:tr w:rsidR="003A2EFB" w14:paraId="2FCEDA9B" w14:textId="77777777" w:rsidTr="006C008C">
        <w:tc>
          <w:tcPr>
            <w:tcW w:w="5104" w:type="dxa"/>
            <w:vAlign w:val="bottom"/>
          </w:tcPr>
          <w:p w14:paraId="206E3FF3" w14:textId="77777777" w:rsidR="003A2EFB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981AE7" w14:textId="77777777" w:rsidR="003A2EFB" w:rsidRPr="002D11F4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4CF0A7" w14:textId="77777777" w:rsidR="003A2EFB" w:rsidRPr="002D11F4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11F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.</w:t>
            </w:r>
          </w:p>
          <w:p w14:paraId="70B8FD3F" w14:textId="77777777" w:rsidR="003A2EFB" w:rsidRPr="002D11F4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33" w:type="dxa"/>
            <w:vAlign w:val="bottom"/>
          </w:tcPr>
          <w:p w14:paraId="03D85E24" w14:textId="77777777" w:rsidR="003A2EFB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A02F1F" w14:textId="77777777" w:rsidR="003A2EFB" w:rsidRPr="002D11F4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3C79E7" w14:textId="77777777" w:rsidR="003A2EFB" w:rsidRPr="002D11F4" w:rsidRDefault="003A2EFB" w:rsidP="006C008C">
            <w:pPr>
              <w:spacing w:line="276" w:lineRule="auto"/>
              <w:ind w:left="4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11F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.</w:t>
            </w:r>
          </w:p>
          <w:p w14:paraId="651D4AE3" w14:textId="77777777" w:rsidR="003A2EFB" w:rsidRPr="002D11F4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EFB" w14:paraId="634A2924" w14:textId="77777777" w:rsidTr="003A2EFB">
        <w:tc>
          <w:tcPr>
            <w:tcW w:w="5104" w:type="dxa"/>
          </w:tcPr>
          <w:p w14:paraId="2DA54B9E" w14:textId="77777777" w:rsidR="003A2EFB" w:rsidRPr="002D11F4" w:rsidRDefault="003A2EFB" w:rsidP="003A2EF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11F4">
              <w:rPr>
                <w:rFonts w:asciiTheme="minorHAnsi" w:hAnsiTheme="minorHAnsi" w:cstheme="minorHAnsi"/>
                <w:i/>
                <w:sz w:val="18"/>
                <w:szCs w:val="18"/>
              </w:rPr>
              <w:t>Data i czytelny podpis kandydata do projektu</w:t>
            </w:r>
          </w:p>
          <w:p w14:paraId="3952C809" w14:textId="77777777" w:rsidR="003A2EFB" w:rsidRPr="002D11F4" w:rsidRDefault="003A2EFB" w:rsidP="003A2EF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33" w:type="dxa"/>
          </w:tcPr>
          <w:p w14:paraId="37D0E0BB" w14:textId="325684D0" w:rsidR="003A2EFB" w:rsidRPr="002D11F4" w:rsidRDefault="003A2EFB" w:rsidP="007767A5">
            <w:pPr>
              <w:spacing w:line="276" w:lineRule="auto"/>
              <w:ind w:left="4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11F4">
              <w:rPr>
                <w:rFonts w:asciiTheme="minorHAnsi" w:hAnsiTheme="minorHAnsi" w:cstheme="minorHAnsi"/>
                <w:i/>
                <w:sz w:val="18"/>
                <w:szCs w:val="18"/>
              </w:rPr>
              <w:t>Data i czytelny podpis rodzica/opiekuna prawnego kandydata</w:t>
            </w:r>
            <w:r w:rsidR="007767A5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2D11F4">
              <w:rPr>
                <w:rFonts w:asciiTheme="minorHAnsi" w:hAnsiTheme="minorHAnsi" w:cstheme="minorHAnsi"/>
                <w:i/>
                <w:sz w:val="18"/>
                <w:szCs w:val="18"/>
              </w:rPr>
              <w:t>do</w:t>
            </w:r>
            <w:r w:rsidR="00AB626D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2D11F4">
              <w:rPr>
                <w:rFonts w:asciiTheme="minorHAnsi" w:hAnsiTheme="minorHAnsi" w:cstheme="minorHAnsi"/>
                <w:i/>
                <w:sz w:val="18"/>
                <w:szCs w:val="18"/>
              </w:rPr>
              <w:t>projektu</w:t>
            </w:r>
            <w:r w:rsidRPr="002D11F4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customMarkFollows="1" w:id="6"/>
              <w:t>*</w:t>
            </w:r>
          </w:p>
        </w:tc>
      </w:tr>
    </w:tbl>
    <w:p w14:paraId="72BFF765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214B48E" w14:textId="36EF7003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2"/>
        <w:tblW w:w="10632" w:type="dxa"/>
        <w:tblInd w:w="-5" w:type="dxa"/>
        <w:tblLook w:val="04A0" w:firstRow="1" w:lastRow="0" w:firstColumn="1" w:lastColumn="0" w:noHBand="0" w:noVBand="1"/>
      </w:tblPr>
      <w:tblGrid>
        <w:gridCol w:w="3190"/>
        <w:gridCol w:w="3474"/>
        <w:gridCol w:w="3968"/>
      </w:tblGrid>
      <w:tr w:rsidR="003A2EFB" w:rsidRPr="008A39B0" w14:paraId="2145BCA8" w14:textId="77777777" w:rsidTr="00AB626D">
        <w:trPr>
          <w:trHeight w:val="567"/>
        </w:trPr>
        <w:tc>
          <w:tcPr>
            <w:tcW w:w="10632" w:type="dxa"/>
            <w:gridSpan w:val="3"/>
            <w:tcBorders>
              <w:bottom w:val="nil"/>
            </w:tcBorders>
          </w:tcPr>
          <w:p w14:paraId="277FF569" w14:textId="4B0F6CE4" w:rsidR="003A2EFB" w:rsidRPr="00E353A6" w:rsidRDefault="003A2EFB" w:rsidP="009925F2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Wyrażam zgodę na przetwarzanie moich danych osobowych przez Administratora Danych Osobowych w zakresie niezbędnym do 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 Urz. UE L 119/1 z 4.05.2016 r.), zwanego dalej „RODO” oraz Ustawą z dnia 10 maja 2018 r. o</w:t>
            </w:r>
            <w:r w:rsidR="00AB626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 </w:t>
            </w:r>
            <w:r w:rsidRPr="00E353A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ochronie danych osobowych (Dz. U. z 2018 r. poz. 1000). Oświadczam, że zapoznałem się z informacjami zawartymi w poniższej klauzuli informacyjnej RODO. </w:t>
            </w:r>
          </w:p>
          <w:p w14:paraId="72F67C15" w14:textId="77777777" w:rsidR="003A2EFB" w:rsidRPr="00E353A6" w:rsidRDefault="003A2EFB" w:rsidP="009925F2">
            <w:pPr>
              <w:suppressAutoHyphens w:val="0"/>
              <w:spacing w:line="259" w:lineRule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  <w:t>KLAUZULA INFORMACYJNA RODO:</w:t>
            </w:r>
          </w:p>
          <w:p w14:paraId="750338A6" w14:textId="77777777" w:rsidR="003A2EFB" w:rsidRPr="00E353A6" w:rsidRDefault="003A2EFB" w:rsidP="00AB626D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Zgodnie z art. 13 ust. 1 i ust. 2 ogólnego rozporządzenia UE o ochronie danych osobowych nr 2016/679 z dnia 27 kwietnia 2016 r. (zwanego jako „RODO”) informujemy, iż:</w:t>
            </w:r>
          </w:p>
          <w:p w14:paraId="17A11E6F" w14:textId="22FF618F" w:rsidR="003A2EFB" w:rsidRPr="00E353A6" w:rsidRDefault="003A2EFB" w:rsidP="00AB626D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dministratorem Pani/Pana danych osobowych jest Województwo Kujawsko-Pomorskie reprezentowane przez Marszałka Województwa Kujawsko-Pomorskiego, mające siedzibę przy Placu Teatralnym 2, 87-100 Toruń (w odniesieniu do zbioru Regionalny Program Operacyjny Województwa Kujawsko-Pomorskiego na lata 2014-2020) oraz minister właściwy ds. rozwoju regionalnego na</w:t>
            </w:r>
            <w:r w:rsidR="00AB626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mocy art. 71 ust. 1 ustawy z dnia 11 lipca 2014 r. o zasadach realizacji programów w zakresie polityki spójności finansowanych w</w:t>
            </w:r>
            <w:r w:rsidR="00AB626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erspektywie finansowej 2014-2020 (Dz. U. z 2017 r. poz. 1460 z </w:t>
            </w:r>
            <w:proofErr w:type="spellStart"/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óźn</w:t>
            </w:r>
            <w:proofErr w:type="spellEnd"/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 zm.), mający siedzibę przy ul. Wspólnej 2/4, 00-926 Warszawa (w odniesieniu do zbioru Centralny system teleinformatyczny wspierający realizację programów operacyjnych).</w:t>
            </w:r>
          </w:p>
          <w:p w14:paraId="1B1951FB" w14:textId="77777777" w:rsidR="003A2EFB" w:rsidRPr="00E353A6" w:rsidRDefault="003A2EFB" w:rsidP="00AB626D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 inspektorami ochrony danych można skontaktować się pod adresami poczty elektronicznej:</w:t>
            </w:r>
          </w:p>
          <w:p w14:paraId="356AD2DD" w14:textId="77777777" w:rsidR="003A2EFB" w:rsidRPr="00E353A6" w:rsidRDefault="00333E88" w:rsidP="00AB626D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8" w:history="1">
              <w:r w:rsidR="003A2EFB" w:rsidRPr="00E353A6">
                <w:rPr>
                  <w:rFonts w:asciiTheme="minorHAnsi" w:eastAsia="Calibri" w:hAnsiTheme="minorHAnsi" w:cstheme="minorHAnsi"/>
                  <w:color w:val="0563C1"/>
                  <w:sz w:val="18"/>
                  <w:szCs w:val="18"/>
                  <w:u w:val="single"/>
                  <w:lang w:eastAsia="en-US"/>
                </w:rPr>
                <w:t>iod@miir.gov.pl</w:t>
              </w:r>
            </w:hyperlink>
            <w:r w:rsidR="003A2EFB"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– w odniesieniu do zbioru Centralny system teleinformatyczny wspierający realizację programów operacyjnych;</w:t>
            </w:r>
          </w:p>
          <w:p w14:paraId="5E284977" w14:textId="3A4E63BF" w:rsidR="003A2EFB" w:rsidRPr="00E353A6" w:rsidRDefault="00333E88" w:rsidP="00AB626D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9" w:history="1">
              <w:r w:rsidR="003A2EFB" w:rsidRPr="00E353A6">
                <w:rPr>
                  <w:rFonts w:asciiTheme="minorHAnsi" w:eastAsia="Calibri" w:hAnsiTheme="minorHAnsi" w:cstheme="minorHAnsi"/>
                  <w:color w:val="0563C1"/>
                  <w:sz w:val="18"/>
                  <w:szCs w:val="18"/>
                  <w:u w:val="single"/>
                  <w:lang w:eastAsia="en-US"/>
                </w:rPr>
                <w:t>iod@kujawsko-pomorskie.pl</w:t>
              </w:r>
            </w:hyperlink>
            <w:r w:rsidR="003A2EFB"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 – w odniesieniu do zbioru Regionalny Program Operacyjny Województwa Kujawsko-Pomorskiego na</w:t>
            </w:r>
            <w:r w:rsidR="00AB626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="003A2EFB"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lata 2014-2020;</w:t>
            </w:r>
          </w:p>
          <w:p w14:paraId="4A974A9F" w14:textId="77777777" w:rsidR="003A2EFB" w:rsidRPr="00E353A6" w:rsidRDefault="003A2EFB" w:rsidP="003A2EFB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/Pana dane osobowe będą przetwarzane wyłącznie w celu realizacji projektu pn.</w:t>
            </w:r>
            <w:r w:rsidRPr="00E353A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„Moje liceum”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w szczególności w celu potwierdzenia kwalifikowalności wydatków, udzielenia wsparcia, monitoringu, ewaluacji, kontroli, audytu i sprawozdawczości, działań informacyjno-promocyjnych oraz archiwizacji w ramach RPO WK-P 2014-2020. </w:t>
            </w:r>
          </w:p>
          <w:p w14:paraId="2916A149" w14:textId="77777777" w:rsidR="003A2EFB" w:rsidRPr="00E353A6" w:rsidRDefault="003A2EFB" w:rsidP="009925F2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dstawą prawną przetwarzania danych osobowych jest obowiązek prawny administratora (art. 6 ust. 1 lit. c RODO), wynikający z: </w:t>
            </w:r>
          </w:p>
          <w:p w14:paraId="64363A18" w14:textId="5508FBE2" w:rsidR="003A2EFB" w:rsidRPr="00E353A6" w:rsidRDefault="003A2EFB" w:rsidP="003A2EFB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</w:t>
            </w:r>
            <w:r w:rsidR="00AB626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Rybackiego oraz ustanawiające przepisy ogólne dotyczące Europejskiego Funduszu Rozwoju Regionalnego, Europejskiego Funduszu Społecznego, Funduszu Spójności i Europejskiego Funduszu Morskiego i Rybackiego oraz uchylające rozporządzenie Rady (WE) nr</w:t>
            </w:r>
            <w:r w:rsidR="00AB626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1083/2006; </w:t>
            </w:r>
          </w:p>
          <w:p w14:paraId="0F5F9CFD" w14:textId="77777777" w:rsidR="003A2EFB" w:rsidRPr="00E353A6" w:rsidRDefault="003A2EFB" w:rsidP="003A2EFB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rt. 9 ust. 1 pkt 2) oraz art. 9 ust. 2 ustawy z dnia 11 lipca 2014 r. o zasadach realizacji programów w zakresie polityki spójności finansowanych w perspektywie finansowej 2014-2020.</w:t>
            </w:r>
          </w:p>
          <w:p w14:paraId="62164976" w14:textId="77777777" w:rsidR="003A2EFB" w:rsidRPr="00E353A6" w:rsidRDefault="003A2EFB" w:rsidP="003A2EFB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 Beneficjenta. Pani/Pana osobowe mogą zostać również powierzone specjalistycznym firmom, realizującym kontrole i audyt w ramach RPO WK-P 2014-2020 na zlecenie ministra właściwego ds. rozwoju regionalnego, Instytucji Zarządzającej RPO WK-P, Instytucji Pośredniczącej oraz Beneficjenta.</w:t>
            </w:r>
          </w:p>
          <w:p w14:paraId="0C0D0C83" w14:textId="77777777" w:rsidR="003A2EFB" w:rsidRPr="00E353A6" w:rsidRDefault="003A2EFB" w:rsidP="003A2EFB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ani/Pana dane osobowe zostały powierzone do przetwarzania Beneficjentowi realizującemu projekt 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  <w:t xml:space="preserve">– </w:t>
            </w:r>
            <w:r w:rsidRPr="00E353A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WIAT NAKIELSKI, ul. gen. Henryka Dąbrowskiego 54, 89-100 Nakło nad Notecią.</w:t>
            </w:r>
          </w:p>
          <w:p w14:paraId="6BA5AC7E" w14:textId="2F271919" w:rsidR="003A2EFB" w:rsidRPr="00E353A6" w:rsidRDefault="003A2EFB" w:rsidP="003A2EFB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 krajowych przepisów dotyczących archiwizacji dokumentów.</w:t>
            </w:r>
          </w:p>
          <w:p w14:paraId="4DD752BC" w14:textId="77777777" w:rsidR="003A2EFB" w:rsidRPr="00E353A6" w:rsidRDefault="003A2EFB" w:rsidP="003A2EFB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sługuje Pani/Panu prawo dostępu do treści swoich danych oraz prawo żądania ich sprostowania, usunięcia lub ograniczenia przetwarzania oraz prawo wniesienia skargi do Prezesa Urzędu Ochrony Danych Osobowych.</w:t>
            </w:r>
          </w:p>
          <w:p w14:paraId="588DE4F7" w14:textId="77777777" w:rsidR="003A2EFB" w:rsidRPr="00E353A6" w:rsidRDefault="003A2EFB" w:rsidP="003A2EFB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danie przez Panią/Pana danych osobowych jest warunkiem koniecznym otrzymania wsparcia, a odmowa ich podania jest równoznaczna z brakiem możliwości udzielenia wsparcia w ramach projektu. </w:t>
            </w:r>
          </w:p>
          <w:p w14:paraId="5695BC6F" w14:textId="77777777" w:rsidR="003A2EFB" w:rsidRPr="00E353A6" w:rsidRDefault="003A2EFB" w:rsidP="003A2EFB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/Pana  dane osobowe nie będą wykorzystywane do zautomatyzowanego podejmowania decyzji ani profilowania, o którym mowa w art. 22 RODO, ani przekazywane do państwa trzeciego lub organizacji międzynarodowej</w:t>
            </w:r>
            <w:r w:rsidRPr="00E353A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.</w:t>
            </w:r>
          </w:p>
          <w:p w14:paraId="496ACCF5" w14:textId="77777777" w:rsidR="003A2EFB" w:rsidRPr="00E353A6" w:rsidRDefault="003A2EFB" w:rsidP="009925F2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A2EFB" w:rsidRPr="008A39B0" w14:paraId="1052D5FA" w14:textId="77777777" w:rsidTr="00AB626D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6330DB" w14:textId="77777777" w:rsidR="003A2EFB" w:rsidRPr="002233AB" w:rsidRDefault="003A2EFB" w:rsidP="009925F2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………………………………………………………….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60165" w14:textId="77777777" w:rsidR="003A2EFB" w:rsidRPr="002233AB" w:rsidRDefault="003A2EFB" w:rsidP="009925F2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80769A" w14:textId="77777777" w:rsidR="003A2EFB" w:rsidRPr="002233AB" w:rsidRDefault="003A2EFB" w:rsidP="009925F2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3A2EFB" w:rsidRPr="008A39B0" w14:paraId="499BC570" w14:textId="77777777" w:rsidTr="00AB626D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933D2" w14:textId="491FC604" w:rsidR="003A2EFB" w:rsidRPr="00626D39" w:rsidRDefault="003A2EFB" w:rsidP="00626D3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35DA19" w14:textId="77777777" w:rsidR="003A2EFB" w:rsidRPr="002233AB" w:rsidRDefault="003A2EFB" w:rsidP="009925F2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ni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F6FA" w14:textId="77777777" w:rsidR="003A2EFB" w:rsidRPr="002233AB" w:rsidRDefault="003A2EFB" w:rsidP="009925F2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rodzica/opiekuna prawnego kandydata do projektu</w:t>
            </w:r>
            <w:r w:rsidRPr="002233AB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customMarkFollows="1" w:id="7"/>
              <w:t>*</w:t>
            </w:r>
          </w:p>
        </w:tc>
      </w:tr>
      <w:tr w:rsidR="003A2EFB" w:rsidRPr="008A39B0" w14:paraId="3FA5B5CA" w14:textId="77777777" w:rsidTr="00AB626D">
        <w:trPr>
          <w:trHeight w:val="318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233D3" w14:textId="77777777" w:rsidR="003A2EFB" w:rsidRDefault="003A2EFB" w:rsidP="009925F2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BB1333" w14:textId="77777777" w:rsidR="003A2EFB" w:rsidRDefault="003A2EFB" w:rsidP="009925F2">
            <w:pPr>
              <w:suppressAutoHyphens w:val="0"/>
              <w:spacing w:before="80" w:after="80"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DC5496" w14:textId="77777777" w:rsidR="003A2EFB" w:rsidRDefault="003A2EFB" w:rsidP="009925F2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A80C6F4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181E588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13A82DB1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957E91B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876DB6C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2BE4B82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37ABD55" w14:textId="63C199B3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1532628A" w14:textId="48FAFAEF" w:rsidR="00701160" w:rsidRDefault="0070116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F798282" w14:textId="77777777" w:rsidR="00701160" w:rsidRDefault="0070116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BBC0638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F4F5C4B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DC10F6D" w14:textId="56C0902C" w:rsidR="008E5301" w:rsidRPr="00226CE8" w:rsidRDefault="00D14EF9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column"/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</w:t>
      </w:r>
      <w:r w:rsidR="00485C03" w:rsidRPr="00226CE8">
        <w:rPr>
          <w:rFonts w:asciiTheme="minorHAnsi" w:hAnsiTheme="minorHAnsi" w:cstheme="minorHAnsi"/>
          <w:i/>
          <w:sz w:val="20"/>
          <w:szCs w:val="20"/>
        </w:rPr>
        <w:t>1</w:t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t xml:space="preserve"> – Zaświadczenie o statusie ucznia</w:t>
      </w:r>
      <w:r w:rsidR="00FD4D30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8"/>
        <w:t>*</w:t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279A8BB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204AE980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74EC85A0" w14:textId="1679DD7A" w:rsidR="008E5301" w:rsidRDefault="008E5301" w:rsidP="003251D5">
      <w:pPr>
        <w:pStyle w:val="NormalnyWeb"/>
        <w:spacing w:before="0" w:beforeAutospacing="0" w:after="0" w:afterAutospacing="0"/>
        <w:ind w:left="7797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..</w:t>
      </w:r>
    </w:p>
    <w:p w14:paraId="30CF38D2" w14:textId="5C323BF4" w:rsidR="008E5301" w:rsidRPr="006C008C" w:rsidRDefault="008E5301" w:rsidP="003251D5">
      <w:pPr>
        <w:pStyle w:val="NormalnyWeb"/>
        <w:spacing w:before="0" w:beforeAutospacing="0" w:after="0" w:afterAutospacing="0"/>
        <w:ind w:left="7797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miejscowość, data)</w:t>
      </w:r>
    </w:p>
    <w:p w14:paraId="18C3A722" w14:textId="4298B0E8" w:rsidR="008E5301" w:rsidRDefault="008E5301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76C78FFE" w14:textId="60EC00B4" w:rsidR="00226CE8" w:rsidRDefault="00226CE8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58E3D5ED" w14:textId="77777777" w:rsidR="00226CE8" w:rsidRDefault="00226CE8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24EF8AD6" w14:textId="77777777" w:rsidR="008E5301" w:rsidRPr="006C008C" w:rsidRDefault="008E5301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pieczątka</w:t>
      </w:r>
      <w:r w:rsidRPr="006C008C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6C008C">
        <w:rPr>
          <w:rFonts w:asciiTheme="minorHAnsi" w:hAnsiTheme="minorHAnsi" w:cstheme="minorHAnsi"/>
          <w:color w:val="000000"/>
          <w:sz w:val="16"/>
          <w:szCs w:val="16"/>
        </w:rPr>
        <w:t>szkoły)</w:t>
      </w:r>
    </w:p>
    <w:p w14:paraId="702FCE22" w14:textId="77777777" w:rsidR="008E5301" w:rsidRDefault="008E5301" w:rsidP="00C2330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7503D3E0" w14:textId="77777777" w:rsidR="008E5301" w:rsidRDefault="008E5301" w:rsidP="008E530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</w:rPr>
        <w:t>ZAŚWIADCZENIE</w:t>
      </w:r>
    </w:p>
    <w:p w14:paraId="2EE43D60" w14:textId="77777777" w:rsidR="008E5301" w:rsidRDefault="008E5301" w:rsidP="008E5301">
      <w:pPr>
        <w:spacing w:before="100" w:beforeAutospacing="1" w:after="100" w:afterAutospacing="1" w:line="480" w:lineRule="auto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 xml:space="preserve">Niniejszym zaświadcza się, że </w:t>
      </w:r>
    </w:p>
    <w:p w14:paraId="05134F3D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0D395F3" w14:textId="77777777" w:rsidR="008E5301" w:rsidRPr="006C008C" w:rsidRDefault="008E5301" w:rsidP="008E5301">
      <w:pPr>
        <w:pStyle w:val="NormalnyWeb"/>
        <w:spacing w:before="0" w:beforeAutospacing="0" w:after="0" w:afterAutospacing="0" w:line="480" w:lineRule="auto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imię i nazwisko ucznia/uczennicy)</w:t>
      </w:r>
    </w:p>
    <w:p w14:paraId="602C6D5B" w14:textId="43AF8FB5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jest uczniem/uczennicą szkoły:</w:t>
      </w:r>
      <w:r>
        <w:rPr>
          <w:rFonts w:asciiTheme="minorHAnsi" w:hAnsiTheme="minorHAnsi" w:cstheme="minorHAnsi"/>
          <w:color w:val="222222"/>
          <w:lang w:eastAsia="pl-PL"/>
        </w:rPr>
        <w:tab/>
        <w:t xml:space="preserve">………….., </w:t>
      </w:r>
    </w:p>
    <w:p w14:paraId="236C3359" w14:textId="6308DE15" w:rsidR="008E5301" w:rsidRPr="00E56A76" w:rsidRDefault="008E5301" w:rsidP="008E5301">
      <w:pPr>
        <w:tabs>
          <w:tab w:val="left" w:leader="dot" w:pos="8789"/>
        </w:tabs>
        <w:jc w:val="center"/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</w:pPr>
      <w:r w:rsidRPr="00E56A76"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  <w:t>(pełna nazwa szkoły)</w:t>
      </w:r>
    </w:p>
    <w:p w14:paraId="08FA9768" w14:textId="77777777" w:rsidR="008E5301" w:rsidRDefault="008E5301" w:rsidP="008E5301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</w:p>
    <w:p w14:paraId="108F1B7E" w14:textId="17B7DCEE" w:rsidR="008E5301" w:rsidRDefault="008E5301" w:rsidP="008E5301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dla której przewidziano wsparcie w ramach projektu „Moje liceum”.</w:t>
      </w:r>
    </w:p>
    <w:p w14:paraId="5D1E78C7" w14:textId="77777777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750C597C" w14:textId="77777777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75D1D92A" w14:textId="77777777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0E85087D" w14:textId="77777777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20A34A00" w14:textId="77777777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335AAA62" w14:textId="77777777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384736E9" w14:textId="77777777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1F126329" w14:textId="592E8CCA" w:rsidR="008E5301" w:rsidRDefault="008E5301" w:rsidP="008E530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69DC01AA" w14:textId="3792CB73" w:rsidR="00226CE8" w:rsidRDefault="00226CE8" w:rsidP="008E530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593D944" w14:textId="77777777" w:rsidR="00226CE8" w:rsidRDefault="00226CE8" w:rsidP="008E530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F72DF8F" w14:textId="74347439" w:rsidR="008E5301" w:rsidRPr="00226CE8" w:rsidRDefault="008E5301" w:rsidP="003251D5">
      <w:pPr>
        <w:pStyle w:val="Bezodstpw"/>
        <w:ind w:left="6379"/>
        <w:rPr>
          <w:rFonts w:cstheme="minorHAnsi"/>
          <w:sz w:val="18"/>
          <w:szCs w:val="18"/>
        </w:rPr>
      </w:pPr>
      <w:r w:rsidRPr="00226CE8">
        <w:rPr>
          <w:rFonts w:cstheme="minorHAnsi"/>
          <w:sz w:val="18"/>
          <w:szCs w:val="18"/>
        </w:rPr>
        <w:t>……………………………………………………………………………………</w:t>
      </w:r>
    </w:p>
    <w:p w14:paraId="14F72541" w14:textId="2D7A49C7" w:rsidR="008E5301" w:rsidRPr="00226CE8" w:rsidRDefault="008E5301" w:rsidP="003251D5">
      <w:pPr>
        <w:pStyle w:val="Bezodstpw"/>
        <w:ind w:left="6379"/>
        <w:rPr>
          <w:rFonts w:cstheme="minorHAnsi"/>
          <w:i/>
          <w:sz w:val="18"/>
          <w:szCs w:val="18"/>
        </w:rPr>
      </w:pPr>
      <w:r w:rsidRPr="00226CE8">
        <w:rPr>
          <w:rFonts w:cstheme="minorHAnsi"/>
          <w:i/>
          <w:sz w:val="18"/>
          <w:szCs w:val="18"/>
        </w:rPr>
        <w:t xml:space="preserve">Data i czytelny podpis </w:t>
      </w:r>
      <w:r w:rsidR="00C2330E" w:rsidRPr="00226CE8">
        <w:rPr>
          <w:rFonts w:cstheme="minorHAnsi"/>
          <w:i/>
          <w:sz w:val="18"/>
          <w:szCs w:val="18"/>
        </w:rPr>
        <w:t>d</w:t>
      </w:r>
      <w:r w:rsidRPr="00226CE8">
        <w:rPr>
          <w:rFonts w:cstheme="minorHAnsi"/>
          <w:i/>
          <w:sz w:val="18"/>
          <w:szCs w:val="18"/>
        </w:rPr>
        <w:t xml:space="preserve">yrektora szkoły wraz z pieczęcią </w:t>
      </w:r>
    </w:p>
    <w:p w14:paraId="685CD9D8" w14:textId="77777777" w:rsidR="008E5301" w:rsidRDefault="008E5301" w:rsidP="008E5301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</w:rPr>
      </w:pPr>
    </w:p>
    <w:p w14:paraId="4D1E2C41" w14:textId="77777777" w:rsidR="008E5301" w:rsidRDefault="008E5301" w:rsidP="008E5301">
      <w:r>
        <w:rPr>
          <w:rFonts w:ascii="Arial" w:hAnsi="Arial" w:cs="Arial"/>
          <w:color w:val="000000"/>
        </w:rPr>
        <w:t> </w:t>
      </w:r>
    </w:p>
    <w:p w14:paraId="19948BF6" w14:textId="77777777" w:rsidR="008E5301" w:rsidRPr="0057415C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262E6AB9" w14:textId="30DD5591" w:rsidR="008E5301" w:rsidRDefault="008E5301" w:rsidP="00722FB3">
      <w:pPr>
        <w:pStyle w:val="Bezodstpw"/>
        <w:rPr>
          <w:rFonts w:cstheme="minorHAnsi"/>
          <w:sz w:val="20"/>
        </w:rPr>
      </w:pPr>
    </w:p>
    <w:p w14:paraId="362873C1" w14:textId="48ED8DAA" w:rsidR="00485C03" w:rsidRDefault="00485C03" w:rsidP="00722FB3">
      <w:pPr>
        <w:pStyle w:val="Bezodstpw"/>
        <w:rPr>
          <w:rFonts w:cstheme="minorHAnsi"/>
          <w:sz w:val="20"/>
        </w:rPr>
      </w:pPr>
    </w:p>
    <w:p w14:paraId="5C608D1F" w14:textId="7F12BA58" w:rsidR="00485C03" w:rsidRDefault="00485C03" w:rsidP="00722FB3">
      <w:pPr>
        <w:pStyle w:val="Bezodstpw"/>
        <w:rPr>
          <w:rFonts w:cstheme="minorHAnsi"/>
          <w:sz w:val="20"/>
        </w:rPr>
      </w:pPr>
    </w:p>
    <w:p w14:paraId="0C83CB3E" w14:textId="3718B402" w:rsidR="00485C03" w:rsidRDefault="00485C03" w:rsidP="00722FB3">
      <w:pPr>
        <w:pStyle w:val="Bezodstpw"/>
        <w:rPr>
          <w:rFonts w:cstheme="minorHAnsi"/>
          <w:sz w:val="20"/>
        </w:rPr>
      </w:pPr>
    </w:p>
    <w:p w14:paraId="49BE8A31" w14:textId="2DC84EFF" w:rsidR="00485C03" w:rsidRDefault="00485C03" w:rsidP="00722FB3">
      <w:pPr>
        <w:pStyle w:val="Bezodstpw"/>
        <w:rPr>
          <w:rFonts w:cstheme="minorHAnsi"/>
          <w:sz w:val="20"/>
        </w:rPr>
      </w:pPr>
    </w:p>
    <w:p w14:paraId="788B5444" w14:textId="142CA76C" w:rsidR="00485C03" w:rsidRDefault="00485C03" w:rsidP="00722FB3">
      <w:pPr>
        <w:pStyle w:val="Bezodstpw"/>
        <w:rPr>
          <w:rFonts w:cstheme="minorHAnsi"/>
          <w:sz w:val="20"/>
        </w:rPr>
      </w:pPr>
    </w:p>
    <w:p w14:paraId="101F914F" w14:textId="26164A95" w:rsidR="00485C03" w:rsidRDefault="00485C03" w:rsidP="00722FB3">
      <w:pPr>
        <w:pStyle w:val="Bezodstpw"/>
        <w:rPr>
          <w:rFonts w:cstheme="minorHAnsi"/>
          <w:sz w:val="20"/>
        </w:rPr>
      </w:pPr>
    </w:p>
    <w:p w14:paraId="40380986" w14:textId="40D239E3" w:rsidR="00485C03" w:rsidRDefault="00485C03" w:rsidP="00722FB3">
      <w:pPr>
        <w:pStyle w:val="Bezodstpw"/>
        <w:rPr>
          <w:rFonts w:cstheme="minorHAnsi"/>
          <w:sz w:val="20"/>
        </w:rPr>
      </w:pPr>
    </w:p>
    <w:p w14:paraId="42E85773" w14:textId="666FA094" w:rsidR="00485C03" w:rsidRDefault="00485C03" w:rsidP="00722FB3">
      <w:pPr>
        <w:pStyle w:val="Bezodstpw"/>
        <w:rPr>
          <w:rFonts w:cstheme="minorHAnsi"/>
          <w:sz w:val="20"/>
        </w:rPr>
      </w:pPr>
    </w:p>
    <w:p w14:paraId="45127416" w14:textId="50438142" w:rsidR="00485C03" w:rsidRDefault="00485C03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8C29A97" w14:textId="123FBCEF" w:rsidR="00DF445C" w:rsidRDefault="00DF445C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23FDADE" w14:textId="56BC3969" w:rsidR="003251D5" w:rsidRDefault="003251D5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DF344EB" w14:textId="48A7A1B2" w:rsidR="003251D5" w:rsidRDefault="003251D5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1F2F796" w14:textId="77777777" w:rsidR="003251D5" w:rsidRDefault="003251D5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F60E26C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12DB1331" w14:textId="77777777" w:rsidR="00DF445C" w:rsidRPr="006C008C" w:rsidRDefault="00DF445C" w:rsidP="00DF445C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C008C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2 – Opinia nauczyciela </w:t>
      </w:r>
      <w:r w:rsidRPr="006C008C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9"/>
        <w:t>*</w:t>
      </w:r>
      <w:r w:rsidRPr="006C008C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97BFCFD" w14:textId="77777777" w:rsidR="00DF445C" w:rsidRPr="00EF504E" w:rsidRDefault="00DF445C" w:rsidP="00DF445C">
      <w:pPr>
        <w:spacing w:line="276" w:lineRule="auto"/>
        <w:rPr>
          <w:rFonts w:asciiTheme="minorHAnsi" w:hAnsiTheme="minorHAnsi" w:cstheme="minorHAnsi"/>
          <w:i/>
          <w:sz w:val="28"/>
          <w:szCs w:val="28"/>
        </w:rPr>
      </w:pPr>
    </w:p>
    <w:p w14:paraId="24A56CF9" w14:textId="77777777" w:rsidR="00DF445C" w:rsidRPr="00EF504E" w:rsidRDefault="00DF445C" w:rsidP="00DF445C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EF504E">
        <w:rPr>
          <w:rFonts w:asciiTheme="minorHAnsi" w:eastAsia="Calibri" w:hAnsiTheme="minorHAnsi" w:cstheme="minorHAnsi"/>
          <w:b/>
          <w:sz w:val="28"/>
          <w:szCs w:val="28"/>
        </w:rPr>
        <w:t xml:space="preserve">OPINIA NAUCZYCIELA </w:t>
      </w:r>
    </w:p>
    <w:p w14:paraId="7952580E" w14:textId="77777777" w:rsidR="00DF445C" w:rsidRPr="00EF504E" w:rsidRDefault="00DF445C" w:rsidP="00DF445C">
      <w:pPr>
        <w:jc w:val="center"/>
        <w:rPr>
          <w:rFonts w:asciiTheme="minorHAnsi" w:eastAsia="Calibri" w:hAnsiTheme="minorHAnsi" w:cstheme="minorHAnsi"/>
          <w:b/>
        </w:rPr>
      </w:pPr>
      <w:r w:rsidRPr="00EF504E">
        <w:rPr>
          <w:rFonts w:asciiTheme="minorHAnsi" w:hAnsiTheme="minorHAnsi" w:cstheme="minorHAnsi"/>
          <w:b/>
          <w:bCs/>
        </w:rPr>
        <w:t>W ZAKRESIE NIEZĘDNOŚCI UDZIAŁU UCZNI</w:t>
      </w:r>
      <w:r>
        <w:rPr>
          <w:rFonts w:asciiTheme="minorHAnsi" w:hAnsiTheme="minorHAnsi" w:cstheme="minorHAnsi"/>
          <w:b/>
          <w:bCs/>
        </w:rPr>
        <w:t>A W STAŻU ZAWODOWYM</w:t>
      </w:r>
      <w:r>
        <w:rPr>
          <w:rStyle w:val="Odwoanieprzypisudolnego"/>
          <w:rFonts w:asciiTheme="minorHAnsi" w:hAnsiTheme="minorHAnsi" w:cstheme="minorHAnsi"/>
          <w:b/>
          <w:bCs/>
        </w:rPr>
        <w:footnoteReference w:id="10"/>
      </w:r>
    </w:p>
    <w:p w14:paraId="67091BDA" w14:textId="77777777" w:rsidR="00DF445C" w:rsidRPr="00A03516" w:rsidRDefault="00DF445C" w:rsidP="00DF445C">
      <w:pPr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</w:p>
    <w:p w14:paraId="637E6351" w14:textId="77777777" w:rsidR="00DF445C" w:rsidRPr="00A03516" w:rsidRDefault="00DF445C" w:rsidP="00DF445C">
      <w:pPr>
        <w:pStyle w:val="Bezodstpw"/>
        <w:spacing w:line="360" w:lineRule="auto"/>
        <w:jc w:val="center"/>
        <w:rPr>
          <w:rFonts w:cstheme="minorHAnsi"/>
          <w:b/>
          <w:sz w:val="18"/>
          <w:szCs w:val="18"/>
        </w:rPr>
        <w:sectPr w:rsidR="00DF445C" w:rsidRPr="00A03516" w:rsidSect="00733BA6">
          <w:headerReference w:type="default" r:id="rId10"/>
          <w:footnotePr>
            <w:numRestart w:val="eachPage"/>
          </w:footnotePr>
          <w:pgSz w:w="11906" w:h="16838"/>
          <w:pgMar w:top="1000" w:right="624" w:bottom="567" w:left="624" w:header="0" w:footer="272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="-719" w:tblpY="-54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DF445C" w:rsidRPr="00A03516" w14:paraId="4986D124" w14:textId="77777777" w:rsidTr="006C008C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51490" w14:textId="77777777" w:rsidR="00DF445C" w:rsidRPr="006C008C" w:rsidRDefault="00DF445C" w:rsidP="006C008C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C008C">
              <w:rPr>
                <w:rFonts w:cstheme="minorHAnsi"/>
                <w:b/>
                <w:sz w:val="20"/>
                <w:szCs w:val="20"/>
              </w:rPr>
              <w:t>Imię i nazwisko ucznia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28EA2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F445C" w:rsidRPr="00A03516" w14:paraId="5B17066B" w14:textId="77777777" w:rsidTr="006C008C">
        <w:trPr>
          <w:trHeight w:val="375"/>
        </w:trPr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23F66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F445C" w:rsidRPr="00A03516" w14:paraId="3D0A23E9" w14:textId="77777777" w:rsidTr="006C008C">
        <w:trPr>
          <w:trHeight w:val="510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5E12F6" w14:textId="0E492B5E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08C">
              <w:rPr>
                <w:rFonts w:cstheme="minorHAnsi"/>
                <w:b/>
                <w:sz w:val="20"/>
                <w:szCs w:val="20"/>
              </w:rPr>
              <w:t>O</w:t>
            </w:r>
            <w:r w:rsidR="006A4BCC" w:rsidRPr="006C008C">
              <w:rPr>
                <w:rFonts w:cstheme="minorHAnsi"/>
                <w:b/>
                <w:sz w:val="20"/>
                <w:szCs w:val="20"/>
              </w:rPr>
              <w:t>cena punktowa</w:t>
            </w:r>
          </w:p>
        </w:tc>
      </w:tr>
      <w:tr w:rsidR="00DF445C" w:rsidRPr="00A03516" w14:paraId="21525236" w14:textId="77777777" w:rsidTr="006C008C">
        <w:trPr>
          <w:trHeight w:val="1762"/>
        </w:trPr>
        <w:tc>
          <w:tcPr>
            <w:tcW w:w="10485" w:type="dxa"/>
            <w:gridSpan w:val="2"/>
            <w:vAlign w:val="center"/>
          </w:tcPr>
          <w:p w14:paraId="4910727E" w14:textId="77777777" w:rsidR="00DF445C" w:rsidRPr="006C008C" w:rsidRDefault="00DF445C" w:rsidP="006C008C">
            <w:pPr>
              <w:rPr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850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1417"/>
              <w:gridCol w:w="1417"/>
            </w:tblGrid>
            <w:tr w:rsidR="00DF445C" w:rsidRPr="006C008C" w14:paraId="590C83CE" w14:textId="77777777" w:rsidTr="004C6C69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705253E" w14:textId="77777777" w:rsidR="00DF445C" w:rsidRPr="006C008C" w:rsidRDefault="00DF445C" w:rsidP="00147308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B726A5B" w14:textId="77777777" w:rsidR="00DF445C" w:rsidRPr="006C008C" w:rsidRDefault="00DF445C" w:rsidP="00147308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F66ECB1" w14:textId="77777777" w:rsidR="00DF445C" w:rsidRPr="006C008C" w:rsidRDefault="00DF445C" w:rsidP="00147308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A930EA8" w14:textId="77777777" w:rsidR="00DF445C" w:rsidRPr="006C008C" w:rsidRDefault="00DF445C" w:rsidP="00147308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6A5FA08" w14:textId="77777777" w:rsidR="00DF445C" w:rsidRPr="006C008C" w:rsidRDefault="00DF445C" w:rsidP="00147308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875C4D1" w14:textId="77777777" w:rsidR="00DF445C" w:rsidRPr="006C008C" w:rsidRDefault="00DF445C" w:rsidP="00147308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DF445C" w:rsidRPr="006C008C" w14:paraId="47F84C5E" w14:textId="77777777" w:rsidTr="004C6C69">
              <w:trPr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02955AB" w14:textId="77777777" w:rsidR="00DF445C" w:rsidRPr="006C008C" w:rsidRDefault="00DF445C" w:rsidP="00147308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CC8672C" w14:textId="77777777" w:rsidR="00DF445C" w:rsidRPr="006C008C" w:rsidRDefault="00DF445C" w:rsidP="00147308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F2AEBF6" w14:textId="77777777" w:rsidR="00DF445C" w:rsidRPr="006C008C" w:rsidRDefault="00DF445C" w:rsidP="00147308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AB0232" w14:textId="77777777" w:rsidR="00DF445C" w:rsidRPr="006C008C" w:rsidRDefault="00DF445C" w:rsidP="00147308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7804375" w14:textId="77777777" w:rsidR="00DF445C" w:rsidRPr="006C008C" w:rsidRDefault="00DF445C" w:rsidP="00147308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1EA8ACC2" w14:textId="77777777" w:rsidR="00DF445C" w:rsidRPr="006C008C" w:rsidRDefault="00DF445C" w:rsidP="00147308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DF445C" w:rsidRPr="006C008C" w14:paraId="307CD6AE" w14:textId="77777777" w:rsidTr="004C6C69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B968D57" w14:textId="07C18AEE" w:rsidR="00DF445C" w:rsidRPr="006C008C" w:rsidRDefault="003A2EFB" w:rsidP="00147308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brak potrzeby udziału we  wsparci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B8F840" w14:textId="77777777" w:rsidR="00DF445C" w:rsidRPr="006C008C" w:rsidRDefault="00DF445C" w:rsidP="00147308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18B18D" w14:textId="77777777" w:rsidR="00DF445C" w:rsidRPr="006C008C" w:rsidRDefault="00DF445C" w:rsidP="00147308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604343" w14:textId="77777777" w:rsidR="00DF445C" w:rsidRPr="006C008C" w:rsidRDefault="00DF445C" w:rsidP="00147308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0167C2" w14:textId="77777777" w:rsidR="00DF445C" w:rsidRPr="006C008C" w:rsidRDefault="00DF445C" w:rsidP="00147308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F67895" w14:textId="172E9A40" w:rsidR="00DF445C" w:rsidRPr="006C008C" w:rsidRDefault="003A2EFB" w:rsidP="00147308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bardzo duża potrzeba udziału  we</w:t>
                  </w:r>
                  <w:r w:rsidR="006C008C">
                    <w:rPr>
                      <w:rFonts w:cstheme="minorHAnsi"/>
                      <w:i/>
                      <w:sz w:val="20"/>
                      <w:szCs w:val="20"/>
                    </w:rPr>
                    <w:t> </w:t>
                  </w: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wsparciu</w:t>
                  </w:r>
                </w:p>
              </w:tc>
            </w:tr>
          </w:tbl>
          <w:p w14:paraId="40448FED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445C" w:rsidRPr="00A03516" w14:paraId="2AF45174" w14:textId="77777777" w:rsidTr="006C008C">
        <w:trPr>
          <w:trHeight w:val="510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6E28B6A9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08C"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Krótkie</w:t>
            </w:r>
            <w:r w:rsidRPr="006C008C">
              <w:rPr>
                <w:rFonts w:cstheme="minorHAnsi"/>
                <w:b/>
                <w:bCs/>
                <w:sz w:val="20"/>
                <w:szCs w:val="20"/>
              </w:rPr>
              <w:t xml:space="preserve"> uzasadnienie </w:t>
            </w:r>
            <w:r w:rsidRPr="006C008C">
              <w:rPr>
                <w:rFonts w:cstheme="minorHAnsi"/>
                <w:sz w:val="20"/>
                <w:szCs w:val="20"/>
              </w:rPr>
              <w:t>(min. 3 zdania)</w:t>
            </w:r>
          </w:p>
        </w:tc>
      </w:tr>
      <w:tr w:rsidR="00DF445C" w:rsidRPr="00A03516" w14:paraId="79CCFFA5" w14:textId="77777777" w:rsidTr="006C008C">
        <w:trPr>
          <w:trHeight w:val="4051"/>
        </w:trPr>
        <w:tc>
          <w:tcPr>
            <w:tcW w:w="10485" w:type="dxa"/>
            <w:gridSpan w:val="2"/>
            <w:vAlign w:val="center"/>
          </w:tcPr>
          <w:p w14:paraId="55C3F1C7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  <w:p w14:paraId="21F5EFF3" w14:textId="77777777" w:rsidR="003251D5" w:rsidRPr="006C008C" w:rsidRDefault="003251D5" w:rsidP="006C008C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  <w:p w14:paraId="79E5A3E2" w14:textId="591F5468" w:rsidR="003251D5" w:rsidRPr="006C008C" w:rsidRDefault="003251D5" w:rsidP="006C008C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</w:tc>
      </w:tr>
    </w:tbl>
    <w:p w14:paraId="48786888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E4F1288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A86BF2D" w14:textId="7E21C113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6FF8FC65" w14:textId="3DF7B0B1" w:rsidR="003251D5" w:rsidRDefault="003251D5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624255D5" w14:textId="77777777" w:rsidR="003251D5" w:rsidRDefault="003251D5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2E60FE09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59FE6D32" w14:textId="77777777" w:rsidR="00DF445C" w:rsidRPr="00A03516" w:rsidRDefault="00DF445C" w:rsidP="003251D5">
      <w:pPr>
        <w:spacing w:line="276" w:lineRule="auto"/>
        <w:ind w:left="6379" w:hanging="425"/>
        <w:rPr>
          <w:rFonts w:asciiTheme="minorHAnsi" w:hAnsiTheme="minorHAnsi" w:cstheme="minorHAnsi"/>
          <w:sz w:val="18"/>
          <w:szCs w:val="18"/>
        </w:rPr>
      </w:pPr>
      <w:r w:rsidRPr="00A03516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..</w:t>
      </w:r>
      <w:r w:rsidRPr="00A03516">
        <w:rPr>
          <w:rFonts w:asciiTheme="minorHAnsi" w:hAnsiTheme="minorHAnsi" w:cstheme="minorHAnsi"/>
          <w:sz w:val="18"/>
          <w:szCs w:val="18"/>
        </w:rPr>
        <w:t xml:space="preserve">….                                                                                      </w:t>
      </w:r>
    </w:p>
    <w:p w14:paraId="10AFED69" w14:textId="6D1B58D4" w:rsidR="00DF445C" w:rsidRPr="00EF504E" w:rsidRDefault="00DF445C" w:rsidP="003251D5">
      <w:pPr>
        <w:ind w:left="6379" w:hanging="425"/>
        <w:rPr>
          <w:sz w:val="18"/>
          <w:szCs w:val="18"/>
        </w:rPr>
        <w:sectPr w:rsidR="00DF445C" w:rsidRPr="00EF504E" w:rsidSect="0075215F">
          <w:footnotePr>
            <w:numRestart w:val="eachSect"/>
          </w:footnotePr>
          <w:type w:val="continuous"/>
          <w:pgSz w:w="11906" w:h="16838"/>
          <w:pgMar w:top="1702" w:right="849" w:bottom="993" w:left="1417" w:header="0" w:footer="273" w:gutter="0"/>
          <w:cols w:space="708"/>
          <w:docGrid w:linePitch="360"/>
        </w:sectPr>
      </w:pPr>
      <w:r w:rsidRPr="00A03516">
        <w:rPr>
          <w:rFonts w:asciiTheme="minorHAnsi" w:hAnsiTheme="minorHAnsi" w:cstheme="minorHAnsi"/>
          <w:i/>
          <w:sz w:val="18"/>
          <w:szCs w:val="18"/>
        </w:rPr>
        <w:t xml:space="preserve">Data i czytelny podpis nauczyciela wychowawcy   </w:t>
      </w:r>
      <w:r w:rsidR="003251D5">
        <w:rPr>
          <w:rFonts w:asciiTheme="minorHAnsi" w:hAnsiTheme="minorHAnsi" w:cstheme="minorHAnsi"/>
          <w:i/>
          <w:sz w:val="18"/>
          <w:szCs w:val="18"/>
        </w:rPr>
        <w:t xml:space="preserve">                       </w:t>
      </w:r>
    </w:p>
    <w:p w14:paraId="70BFF683" w14:textId="77777777" w:rsidR="00DF445C" w:rsidRPr="0091120E" w:rsidRDefault="00DF445C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DF445C" w:rsidRPr="0091120E" w:rsidSect="009210CD">
      <w:headerReference w:type="default" r:id="rId11"/>
      <w:footerReference w:type="default" r:id="rId12"/>
      <w:pgSz w:w="11906" w:h="16838"/>
      <w:pgMar w:top="1702" w:right="849" w:bottom="993" w:left="1417" w:header="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9CCAA" w14:textId="77777777" w:rsidR="00333E88" w:rsidRDefault="00333E88" w:rsidP="000356C4">
      <w:r>
        <w:separator/>
      </w:r>
    </w:p>
  </w:endnote>
  <w:endnote w:type="continuationSeparator" w:id="0">
    <w:p w14:paraId="6F24ACA2" w14:textId="77777777" w:rsidR="00333E88" w:rsidRDefault="00333E88" w:rsidP="000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859043"/>
      <w:docPartObj>
        <w:docPartGallery w:val="Page Numbers (Bottom of Page)"/>
        <w:docPartUnique/>
      </w:docPartObj>
    </w:sdtPr>
    <w:sdtEndPr/>
    <w:sdtContent>
      <w:p w14:paraId="40522F9E" w14:textId="5D1FE1B1" w:rsidR="00F052A0" w:rsidRDefault="00F052A0">
        <w:pPr>
          <w:pStyle w:val="Stopka"/>
          <w:jc w:val="right"/>
        </w:pPr>
        <w:r w:rsidRPr="00722FB3">
          <w:rPr>
            <w:rFonts w:asciiTheme="minorHAnsi" w:hAnsiTheme="minorHAnsi" w:cstheme="minorHAnsi"/>
            <w:sz w:val="22"/>
          </w:rPr>
          <w:fldChar w:fldCharType="begin"/>
        </w:r>
        <w:r w:rsidRPr="00722FB3">
          <w:rPr>
            <w:rFonts w:asciiTheme="minorHAnsi" w:hAnsiTheme="minorHAnsi" w:cstheme="minorHAnsi"/>
            <w:sz w:val="22"/>
          </w:rPr>
          <w:instrText>PAGE   \* MERGEFORMAT</w:instrText>
        </w:r>
        <w:r w:rsidRPr="00722FB3">
          <w:rPr>
            <w:rFonts w:asciiTheme="minorHAnsi" w:hAnsiTheme="minorHAnsi" w:cstheme="minorHAnsi"/>
            <w:sz w:val="22"/>
          </w:rPr>
          <w:fldChar w:fldCharType="separate"/>
        </w:r>
        <w:r w:rsidR="00147308">
          <w:rPr>
            <w:rFonts w:asciiTheme="minorHAnsi" w:hAnsiTheme="minorHAnsi" w:cstheme="minorHAnsi"/>
            <w:noProof/>
            <w:sz w:val="22"/>
          </w:rPr>
          <w:t>6</w:t>
        </w:r>
        <w:r w:rsidRPr="00722FB3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488B4BAD" w14:textId="77777777" w:rsidR="00F052A0" w:rsidRDefault="00F052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3A3C4" w14:textId="77777777" w:rsidR="00333E88" w:rsidRDefault="00333E88" w:rsidP="000356C4">
      <w:r>
        <w:separator/>
      </w:r>
    </w:p>
  </w:footnote>
  <w:footnote w:type="continuationSeparator" w:id="0">
    <w:p w14:paraId="452F4AD8" w14:textId="77777777" w:rsidR="00333E88" w:rsidRDefault="00333E88" w:rsidP="000356C4">
      <w:r>
        <w:continuationSeparator/>
      </w:r>
    </w:p>
  </w:footnote>
  <w:footnote w:id="1">
    <w:p w14:paraId="49FAECB8" w14:textId="72FF3F32" w:rsidR="00CF3B7F" w:rsidRPr="00CF3B7F" w:rsidRDefault="00CF3B7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A68DB">
        <w:rPr>
          <w:rFonts w:asciiTheme="minorHAnsi" w:hAnsiTheme="minorHAnsi" w:cstheme="minorHAnsi"/>
          <w:sz w:val="16"/>
          <w:szCs w:val="16"/>
        </w:rPr>
        <w:t xml:space="preserve">Na potwierdzenie zasadności odbycia wybranej formy wsparcia w ramach projektu, należy załączyć </w:t>
      </w:r>
      <w:r w:rsidRPr="009A68DB">
        <w:rPr>
          <w:rFonts w:asciiTheme="minorHAnsi" w:hAnsiTheme="minorHAnsi" w:cstheme="minorHAnsi"/>
          <w:i/>
          <w:iCs/>
          <w:sz w:val="16"/>
          <w:szCs w:val="16"/>
        </w:rPr>
        <w:t xml:space="preserve">Opinię nauczyciela  </w:t>
      </w:r>
      <w:r w:rsidRPr="009A68DB">
        <w:rPr>
          <w:rFonts w:asciiTheme="minorHAnsi" w:hAnsiTheme="minorHAnsi" w:cstheme="minorHAnsi"/>
          <w:sz w:val="16"/>
          <w:szCs w:val="16"/>
        </w:rPr>
        <w:t>– Załącznik nr 2.</w:t>
      </w:r>
    </w:p>
  </w:footnote>
  <w:footnote w:id="2">
    <w:p w14:paraId="161B1F4F" w14:textId="77777777" w:rsidR="00767CFB" w:rsidRPr="002D11F4" w:rsidRDefault="00767CFB" w:rsidP="00767CFB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Należy wypełnić czytelnie, drukowanymi literami </w:t>
      </w:r>
      <w:r w:rsidRPr="002D11F4">
        <w:rPr>
          <w:rFonts w:asciiTheme="minorHAnsi" w:hAnsiTheme="minorHAnsi" w:cstheme="minorHAnsi"/>
          <w:b/>
          <w:bCs/>
          <w:sz w:val="16"/>
          <w:szCs w:val="16"/>
        </w:rPr>
        <w:t xml:space="preserve">wszystkie </w:t>
      </w:r>
      <w:r w:rsidRPr="002D11F4">
        <w:rPr>
          <w:rFonts w:asciiTheme="minorHAnsi" w:hAnsiTheme="minorHAnsi" w:cstheme="minorHAnsi"/>
          <w:sz w:val="16"/>
          <w:szCs w:val="16"/>
        </w:rPr>
        <w:t>pola oraz zaznaczyć znakiem „X” adekwatne pola kratkowane. Wypełnia kandydat do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2D11F4">
        <w:rPr>
          <w:rFonts w:asciiTheme="minorHAnsi" w:hAnsiTheme="minorHAnsi" w:cstheme="minorHAnsi"/>
          <w:sz w:val="16"/>
          <w:szCs w:val="16"/>
        </w:rPr>
        <w:t>projektu lub, w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2D11F4">
        <w:rPr>
          <w:rFonts w:asciiTheme="minorHAnsi" w:hAnsiTheme="minorHAnsi" w:cstheme="minorHAnsi"/>
          <w:sz w:val="16"/>
          <w:szCs w:val="16"/>
        </w:rPr>
        <w:t xml:space="preserve"> przypadku osób niepełnoletnich, rodzic/opiekun prawny w imieniu kandydata.</w:t>
      </w:r>
    </w:p>
  </w:footnote>
  <w:footnote w:id="3">
    <w:p w14:paraId="298CCC6D" w14:textId="77777777" w:rsidR="00767CFB" w:rsidRPr="002D11F4" w:rsidRDefault="00767CFB" w:rsidP="00767CFB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W przypadku braku adresu poczty elektronicznej, proszę wskazać e-mail rodzica/opiekuna prawnego.</w:t>
      </w:r>
    </w:p>
  </w:footnote>
  <w:footnote w:id="4">
    <w:p w14:paraId="198B4A51" w14:textId="77777777" w:rsidR="00767CFB" w:rsidRPr="002D11F4" w:rsidRDefault="00767CFB" w:rsidP="00767CFB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Na potwierdzenie należy załączyć </w:t>
      </w:r>
      <w:r w:rsidRPr="00E216A7">
        <w:rPr>
          <w:rFonts w:asciiTheme="minorHAnsi" w:hAnsiTheme="minorHAnsi" w:cstheme="minorHAnsi"/>
          <w:i/>
          <w:iCs/>
          <w:sz w:val="16"/>
          <w:szCs w:val="16"/>
        </w:rPr>
        <w:t>Zaświadczenie o statusie ucznia</w:t>
      </w:r>
      <w:r>
        <w:rPr>
          <w:rFonts w:asciiTheme="minorHAnsi" w:hAnsiTheme="minorHAnsi" w:cstheme="minorHAnsi"/>
          <w:sz w:val="16"/>
          <w:szCs w:val="16"/>
        </w:rPr>
        <w:t xml:space="preserve"> – </w:t>
      </w:r>
      <w:r w:rsidRPr="002D11F4">
        <w:rPr>
          <w:rFonts w:asciiTheme="minorHAnsi" w:hAnsiTheme="minorHAnsi" w:cstheme="minorHAnsi"/>
          <w:sz w:val="16"/>
          <w:szCs w:val="16"/>
        </w:rPr>
        <w:t xml:space="preserve"> Załącznik nr 1.</w:t>
      </w:r>
    </w:p>
  </w:footnote>
  <w:footnote w:id="5">
    <w:p w14:paraId="0FAEBB4D" w14:textId="77777777" w:rsidR="00767CFB" w:rsidRPr="003741F1" w:rsidRDefault="00767CFB" w:rsidP="00767CFB">
      <w:pPr>
        <w:spacing w:before="20" w:after="20"/>
        <w:jc w:val="both"/>
        <w:rPr>
          <w:sz w:val="18"/>
          <w:szCs w:val="18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W przypadku osób niepełnosprawnych, na potwierdzenie należy załączyć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Orzeczenie </w:t>
      </w:r>
      <w:r w:rsidRPr="00FD4D30">
        <w:rPr>
          <w:rFonts w:asciiTheme="minorHAnsi" w:hAnsiTheme="minorHAnsi" w:cstheme="minorHAnsi"/>
          <w:i/>
          <w:iCs/>
          <w:sz w:val="16"/>
          <w:szCs w:val="16"/>
        </w:rPr>
        <w:t>o</w:t>
      </w:r>
      <w:r w:rsidRPr="002D11F4">
        <w:rPr>
          <w:rFonts w:asciiTheme="minorHAnsi" w:hAnsiTheme="minorHAnsi" w:cstheme="minorHAnsi"/>
          <w:i/>
          <w:iCs/>
          <w:sz w:val="16"/>
          <w:szCs w:val="16"/>
        </w:rPr>
        <w:t xml:space="preserve"> niepełnosprawności</w:t>
      </w:r>
      <w:r w:rsidRPr="002D11F4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2F1947A9" w14:textId="77777777" w:rsidR="003A2EFB" w:rsidRPr="002D11F4" w:rsidRDefault="003A2EFB" w:rsidP="003A2EFB">
      <w:pPr>
        <w:spacing w:before="20" w:after="20"/>
        <w:jc w:val="both"/>
        <w:rPr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7">
    <w:p w14:paraId="533BE22B" w14:textId="77777777" w:rsidR="003A2EFB" w:rsidRPr="00226CE8" w:rsidRDefault="003A2EFB" w:rsidP="003A2EFB">
      <w:pPr>
        <w:spacing w:before="20" w:after="20"/>
        <w:jc w:val="both"/>
        <w:rPr>
          <w:sz w:val="16"/>
          <w:szCs w:val="16"/>
        </w:rPr>
      </w:pPr>
      <w:r w:rsidRPr="00226CE8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8">
    <w:p w14:paraId="10A430F3" w14:textId="0A12E31E" w:rsidR="00FD4D30" w:rsidRPr="00FD4D30" w:rsidRDefault="00FD4D3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4D30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FD4D30">
        <w:rPr>
          <w:rFonts w:asciiTheme="minorHAnsi" w:hAnsiTheme="minorHAnsi" w:cstheme="minorHAnsi"/>
          <w:sz w:val="16"/>
          <w:szCs w:val="16"/>
        </w:rPr>
        <w:t xml:space="preserve"> Wypełnia dyrektor szkoły.</w:t>
      </w:r>
    </w:p>
  </w:footnote>
  <w:footnote w:id="9">
    <w:p w14:paraId="48338B3E" w14:textId="77777777" w:rsidR="00DF445C" w:rsidRPr="004C19EC" w:rsidRDefault="00DF445C" w:rsidP="00DF445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C19EC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4C19EC">
        <w:rPr>
          <w:rFonts w:asciiTheme="minorHAnsi" w:hAnsiTheme="minorHAnsi" w:cstheme="minorHAnsi"/>
          <w:sz w:val="16"/>
          <w:szCs w:val="16"/>
        </w:rPr>
        <w:t xml:space="preserve"> Wypełnia nauczyciel wychowawca kandydata do projekt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0">
    <w:p w14:paraId="7C71A8E7" w14:textId="77777777" w:rsidR="00DF445C" w:rsidRPr="000B0C7F" w:rsidRDefault="00DF445C" w:rsidP="00DF445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A68DB">
        <w:rPr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334C26">
        <w:rPr>
          <w:rFonts w:asciiTheme="minorHAnsi" w:hAnsiTheme="minorHAnsi" w:cstheme="minorHAnsi"/>
          <w:sz w:val="16"/>
          <w:szCs w:val="16"/>
        </w:rPr>
        <w:t xml:space="preserve">Nauczyciel wystawiający opinię o uczniu powinien wziąć pod uwagę, m.in. indywidualne predyspozycje ucznia; jego potrzeby edukacyjne i możliwości wynikające </w:t>
      </w:r>
      <w:r>
        <w:rPr>
          <w:rFonts w:asciiTheme="minorHAnsi" w:hAnsiTheme="minorHAnsi" w:cstheme="minorHAnsi"/>
          <w:sz w:val="16"/>
          <w:szCs w:val="16"/>
        </w:rPr>
        <w:br/>
      </w:r>
      <w:r w:rsidRPr="00334C26">
        <w:rPr>
          <w:rFonts w:asciiTheme="minorHAnsi" w:hAnsiTheme="minorHAnsi" w:cstheme="minorHAnsi"/>
          <w:sz w:val="16"/>
          <w:szCs w:val="16"/>
        </w:rPr>
        <w:t>z rozwoju psychofiz</w:t>
      </w:r>
      <w:r>
        <w:rPr>
          <w:rFonts w:asciiTheme="minorHAnsi" w:hAnsiTheme="minorHAnsi" w:cstheme="minorHAnsi"/>
          <w:sz w:val="16"/>
          <w:szCs w:val="16"/>
        </w:rPr>
        <w:t>ycznego; zainteresowania ucznia</w:t>
      </w:r>
      <w:r w:rsidRPr="00334C26">
        <w:rPr>
          <w:rFonts w:asciiTheme="minorHAnsi" w:hAnsiTheme="minorHAnsi" w:cstheme="minorHAnsi"/>
          <w:sz w:val="16"/>
          <w:szCs w:val="16"/>
        </w:rPr>
        <w:t xml:space="preserve">; zaangażowanie ucznia w szkolne i pozaszkolne zajęcia; motywację do uczenia się i zdobywania doświadczenia </w:t>
      </w:r>
      <w:r>
        <w:rPr>
          <w:rFonts w:asciiTheme="minorHAnsi" w:hAnsiTheme="minorHAnsi" w:cstheme="minorHAnsi"/>
          <w:sz w:val="16"/>
          <w:szCs w:val="16"/>
        </w:rPr>
        <w:br/>
      </w:r>
      <w:r w:rsidRPr="00334C26">
        <w:rPr>
          <w:rFonts w:asciiTheme="minorHAnsi" w:hAnsiTheme="minorHAnsi" w:cstheme="minorHAnsi"/>
          <w:sz w:val="16"/>
          <w:szCs w:val="16"/>
        </w:rPr>
        <w:t>i inne.</w:t>
      </w:r>
      <w:r>
        <w:rPr>
          <w:rFonts w:asciiTheme="minorHAnsi" w:hAnsiTheme="minorHAnsi" w:cstheme="minorHAnsi"/>
          <w:sz w:val="16"/>
          <w:szCs w:val="16"/>
        </w:rPr>
        <w:t xml:space="preserve"> Nauczyciel powinien przyznać ocenę punktową od 0 do 5 oraz krótko ją uzasadn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9AEE3" w14:textId="77777777" w:rsidR="00DF445C" w:rsidRDefault="00DF44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BC436D" wp14:editId="2E7359EE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019675" cy="685783"/>
          <wp:effectExtent l="0" t="0" r="0" b="63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9675" cy="685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F111C" w14:textId="77777777" w:rsidR="00F052A0" w:rsidRDefault="00F052A0">
    <w:pPr>
      <w:pStyle w:val="Nagwek"/>
    </w:pPr>
    <w:r w:rsidRPr="00A924B5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0B9E28E" wp14:editId="1AF49793">
          <wp:simplePos x="0" y="0"/>
          <wp:positionH relativeFrom="margin">
            <wp:align>center</wp:align>
          </wp:positionH>
          <wp:positionV relativeFrom="paragraph">
            <wp:posOffset>180976</wp:posOffset>
          </wp:positionV>
          <wp:extent cx="5833894" cy="799552"/>
          <wp:effectExtent l="0" t="0" r="0" b="0"/>
          <wp:wrapNone/>
          <wp:docPr id="7" name="Obraz 7" descr="C:\Users\EwaChmara\AppData\Local\Temp\Rar$DIa0.75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75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894" cy="799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4768B"/>
    <w:multiLevelType w:val="hybridMultilevel"/>
    <w:tmpl w:val="1FAC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B3797"/>
    <w:multiLevelType w:val="hybridMultilevel"/>
    <w:tmpl w:val="08CCBA76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27F74"/>
    <w:multiLevelType w:val="hybridMultilevel"/>
    <w:tmpl w:val="FC40B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74B46037"/>
    <w:multiLevelType w:val="hybridMultilevel"/>
    <w:tmpl w:val="6C0C7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C4"/>
    <w:rsid w:val="00013BC3"/>
    <w:rsid w:val="00013F6B"/>
    <w:rsid w:val="00015A58"/>
    <w:rsid w:val="00020D84"/>
    <w:rsid w:val="00021FCF"/>
    <w:rsid w:val="00023BD2"/>
    <w:rsid w:val="0003077B"/>
    <w:rsid w:val="00030B5F"/>
    <w:rsid w:val="000356C4"/>
    <w:rsid w:val="00041AF2"/>
    <w:rsid w:val="00044ACF"/>
    <w:rsid w:val="00051D7A"/>
    <w:rsid w:val="000525A9"/>
    <w:rsid w:val="00056CAF"/>
    <w:rsid w:val="000776DC"/>
    <w:rsid w:val="000856E4"/>
    <w:rsid w:val="0009245C"/>
    <w:rsid w:val="00095104"/>
    <w:rsid w:val="000A1B09"/>
    <w:rsid w:val="000A2FDF"/>
    <w:rsid w:val="000A3886"/>
    <w:rsid w:val="000A4158"/>
    <w:rsid w:val="000B6430"/>
    <w:rsid w:val="000B7632"/>
    <w:rsid w:val="000D0973"/>
    <w:rsid w:val="000D2CE9"/>
    <w:rsid w:val="000D2D82"/>
    <w:rsid w:val="000D5431"/>
    <w:rsid w:val="000D6E53"/>
    <w:rsid w:val="000D72B5"/>
    <w:rsid w:val="000D7E98"/>
    <w:rsid w:val="000E0C89"/>
    <w:rsid w:val="000E5557"/>
    <w:rsid w:val="000F3036"/>
    <w:rsid w:val="00103D5A"/>
    <w:rsid w:val="00106A46"/>
    <w:rsid w:val="00120784"/>
    <w:rsid w:val="00123743"/>
    <w:rsid w:val="0014643A"/>
    <w:rsid w:val="00147308"/>
    <w:rsid w:val="001477F2"/>
    <w:rsid w:val="001479FD"/>
    <w:rsid w:val="00157527"/>
    <w:rsid w:val="00157EEB"/>
    <w:rsid w:val="001600FD"/>
    <w:rsid w:val="00160FC4"/>
    <w:rsid w:val="00161D90"/>
    <w:rsid w:val="00164E44"/>
    <w:rsid w:val="00173204"/>
    <w:rsid w:val="00173B39"/>
    <w:rsid w:val="001B3C15"/>
    <w:rsid w:val="001C00DA"/>
    <w:rsid w:val="001C1184"/>
    <w:rsid w:val="001C5255"/>
    <w:rsid w:val="001C77AF"/>
    <w:rsid w:val="001E3F80"/>
    <w:rsid w:val="001E68D6"/>
    <w:rsid w:val="001E7098"/>
    <w:rsid w:val="001E72A8"/>
    <w:rsid w:val="001F20BD"/>
    <w:rsid w:val="00205D67"/>
    <w:rsid w:val="00210990"/>
    <w:rsid w:val="00213EB4"/>
    <w:rsid w:val="00214DAE"/>
    <w:rsid w:val="002174A1"/>
    <w:rsid w:val="002174F4"/>
    <w:rsid w:val="00221F06"/>
    <w:rsid w:val="00222AF6"/>
    <w:rsid w:val="002233AB"/>
    <w:rsid w:val="00226CE8"/>
    <w:rsid w:val="00235646"/>
    <w:rsid w:val="002468FB"/>
    <w:rsid w:val="002478F0"/>
    <w:rsid w:val="00250ADC"/>
    <w:rsid w:val="00252B52"/>
    <w:rsid w:val="00253234"/>
    <w:rsid w:val="00254B78"/>
    <w:rsid w:val="0027562B"/>
    <w:rsid w:val="00277F93"/>
    <w:rsid w:val="00282288"/>
    <w:rsid w:val="00286660"/>
    <w:rsid w:val="00291355"/>
    <w:rsid w:val="00291D62"/>
    <w:rsid w:val="0029380A"/>
    <w:rsid w:val="00294E56"/>
    <w:rsid w:val="00296EFB"/>
    <w:rsid w:val="002A276E"/>
    <w:rsid w:val="002A616E"/>
    <w:rsid w:val="002B659F"/>
    <w:rsid w:val="002C00CA"/>
    <w:rsid w:val="002C0DA4"/>
    <w:rsid w:val="002C162D"/>
    <w:rsid w:val="002D11F4"/>
    <w:rsid w:val="002E4E32"/>
    <w:rsid w:val="002E57FE"/>
    <w:rsid w:val="002F0051"/>
    <w:rsid w:val="003006BC"/>
    <w:rsid w:val="0030766A"/>
    <w:rsid w:val="00307B47"/>
    <w:rsid w:val="003113F5"/>
    <w:rsid w:val="00311F03"/>
    <w:rsid w:val="00312B7D"/>
    <w:rsid w:val="00315ED0"/>
    <w:rsid w:val="0031683E"/>
    <w:rsid w:val="003220D2"/>
    <w:rsid w:val="003251D5"/>
    <w:rsid w:val="0032523C"/>
    <w:rsid w:val="0032663B"/>
    <w:rsid w:val="003272FE"/>
    <w:rsid w:val="00330366"/>
    <w:rsid w:val="00330A35"/>
    <w:rsid w:val="00331A25"/>
    <w:rsid w:val="003327D3"/>
    <w:rsid w:val="003331C3"/>
    <w:rsid w:val="003331F1"/>
    <w:rsid w:val="00333762"/>
    <w:rsid w:val="00333E88"/>
    <w:rsid w:val="0033705F"/>
    <w:rsid w:val="0034266F"/>
    <w:rsid w:val="003475FE"/>
    <w:rsid w:val="00350283"/>
    <w:rsid w:val="00351275"/>
    <w:rsid w:val="00351B46"/>
    <w:rsid w:val="00356D4E"/>
    <w:rsid w:val="00364EBF"/>
    <w:rsid w:val="003741F1"/>
    <w:rsid w:val="0037422D"/>
    <w:rsid w:val="003764D8"/>
    <w:rsid w:val="00377F69"/>
    <w:rsid w:val="003808C8"/>
    <w:rsid w:val="003825D1"/>
    <w:rsid w:val="00382A66"/>
    <w:rsid w:val="00391654"/>
    <w:rsid w:val="00392CA8"/>
    <w:rsid w:val="00396B6F"/>
    <w:rsid w:val="003A2EFB"/>
    <w:rsid w:val="003A57F2"/>
    <w:rsid w:val="003B1E99"/>
    <w:rsid w:val="003B4F07"/>
    <w:rsid w:val="003B6D6F"/>
    <w:rsid w:val="003C1A9E"/>
    <w:rsid w:val="003C2FD7"/>
    <w:rsid w:val="003D65AF"/>
    <w:rsid w:val="003E0ED1"/>
    <w:rsid w:val="003E68B4"/>
    <w:rsid w:val="003F0D87"/>
    <w:rsid w:val="003F3676"/>
    <w:rsid w:val="003F7934"/>
    <w:rsid w:val="00400C1D"/>
    <w:rsid w:val="00411CA7"/>
    <w:rsid w:val="00414E31"/>
    <w:rsid w:val="00423598"/>
    <w:rsid w:val="00426D18"/>
    <w:rsid w:val="0043479E"/>
    <w:rsid w:val="004367F3"/>
    <w:rsid w:val="00441BC5"/>
    <w:rsid w:val="00446962"/>
    <w:rsid w:val="00452C7B"/>
    <w:rsid w:val="00460C0C"/>
    <w:rsid w:val="00463301"/>
    <w:rsid w:val="0046479E"/>
    <w:rsid w:val="00464F39"/>
    <w:rsid w:val="00476120"/>
    <w:rsid w:val="00476714"/>
    <w:rsid w:val="0048045C"/>
    <w:rsid w:val="00485C03"/>
    <w:rsid w:val="00494582"/>
    <w:rsid w:val="004A3FB0"/>
    <w:rsid w:val="004A6B7D"/>
    <w:rsid w:val="004A6E96"/>
    <w:rsid w:val="004A7C09"/>
    <w:rsid w:val="004B21E8"/>
    <w:rsid w:val="004B4CCB"/>
    <w:rsid w:val="004B72D8"/>
    <w:rsid w:val="004C1C0D"/>
    <w:rsid w:val="004C2754"/>
    <w:rsid w:val="004C6CA3"/>
    <w:rsid w:val="004C709B"/>
    <w:rsid w:val="004C7B0C"/>
    <w:rsid w:val="004D2ECF"/>
    <w:rsid w:val="004E39B7"/>
    <w:rsid w:val="004E5033"/>
    <w:rsid w:val="004E7092"/>
    <w:rsid w:val="005170FA"/>
    <w:rsid w:val="0052624B"/>
    <w:rsid w:val="005308A0"/>
    <w:rsid w:val="005311F7"/>
    <w:rsid w:val="00537F4F"/>
    <w:rsid w:val="00544F5E"/>
    <w:rsid w:val="00547342"/>
    <w:rsid w:val="0055393A"/>
    <w:rsid w:val="005622E8"/>
    <w:rsid w:val="005643BF"/>
    <w:rsid w:val="00566EE5"/>
    <w:rsid w:val="005708AB"/>
    <w:rsid w:val="00573690"/>
    <w:rsid w:val="005859AA"/>
    <w:rsid w:val="00590DB1"/>
    <w:rsid w:val="00592621"/>
    <w:rsid w:val="00595D2B"/>
    <w:rsid w:val="00596567"/>
    <w:rsid w:val="005B1819"/>
    <w:rsid w:val="005B22A2"/>
    <w:rsid w:val="005B2D49"/>
    <w:rsid w:val="005B7C2C"/>
    <w:rsid w:val="005B7EB2"/>
    <w:rsid w:val="005C3CFF"/>
    <w:rsid w:val="005C5A38"/>
    <w:rsid w:val="005D0636"/>
    <w:rsid w:val="005D19EF"/>
    <w:rsid w:val="005D4A81"/>
    <w:rsid w:val="005D6FA7"/>
    <w:rsid w:val="005D6FC7"/>
    <w:rsid w:val="005F2F68"/>
    <w:rsid w:val="005F3962"/>
    <w:rsid w:val="005F6EC7"/>
    <w:rsid w:val="00606C35"/>
    <w:rsid w:val="00615536"/>
    <w:rsid w:val="00616A8F"/>
    <w:rsid w:val="00617A95"/>
    <w:rsid w:val="00617D60"/>
    <w:rsid w:val="00620312"/>
    <w:rsid w:val="00621FCF"/>
    <w:rsid w:val="00623DE7"/>
    <w:rsid w:val="006257E6"/>
    <w:rsid w:val="00626D39"/>
    <w:rsid w:val="00632997"/>
    <w:rsid w:val="00635186"/>
    <w:rsid w:val="00635749"/>
    <w:rsid w:val="00636CA9"/>
    <w:rsid w:val="006371E6"/>
    <w:rsid w:val="006374B2"/>
    <w:rsid w:val="00640BC9"/>
    <w:rsid w:val="00641B00"/>
    <w:rsid w:val="00660F11"/>
    <w:rsid w:val="0066155A"/>
    <w:rsid w:val="00663002"/>
    <w:rsid w:val="006631F0"/>
    <w:rsid w:val="006641C1"/>
    <w:rsid w:val="00665F68"/>
    <w:rsid w:val="00670E17"/>
    <w:rsid w:val="00671836"/>
    <w:rsid w:val="0067580E"/>
    <w:rsid w:val="00677C29"/>
    <w:rsid w:val="0068268F"/>
    <w:rsid w:val="006846C4"/>
    <w:rsid w:val="00684704"/>
    <w:rsid w:val="00684957"/>
    <w:rsid w:val="00686C3E"/>
    <w:rsid w:val="0069005F"/>
    <w:rsid w:val="006929BA"/>
    <w:rsid w:val="00693ADE"/>
    <w:rsid w:val="006944A7"/>
    <w:rsid w:val="0069522E"/>
    <w:rsid w:val="006A1D57"/>
    <w:rsid w:val="006A3741"/>
    <w:rsid w:val="006A4056"/>
    <w:rsid w:val="006A4142"/>
    <w:rsid w:val="006A4BCC"/>
    <w:rsid w:val="006B07EC"/>
    <w:rsid w:val="006B0F54"/>
    <w:rsid w:val="006B46CB"/>
    <w:rsid w:val="006C008C"/>
    <w:rsid w:val="006C0C9F"/>
    <w:rsid w:val="006D24BE"/>
    <w:rsid w:val="006D2AC3"/>
    <w:rsid w:val="006D70A1"/>
    <w:rsid w:val="006E1F70"/>
    <w:rsid w:val="006E24FC"/>
    <w:rsid w:val="006F13B8"/>
    <w:rsid w:val="006F247A"/>
    <w:rsid w:val="006F5143"/>
    <w:rsid w:val="006F67F1"/>
    <w:rsid w:val="006F784D"/>
    <w:rsid w:val="00701160"/>
    <w:rsid w:val="00702131"/>
    <w:rsid w:val="00703CB4"/>
    <w:rsid w:val="00707A4F"/>
    <w:rsid w:val="007130B0"/>
    <w:rsid w:val="0071417B"/>
    <w:rsid w:val="00715599"/>
    <w:rsid w:val="00717417"/>
    <w:rsid w:val="00717C23"/>
    <w:rsid w:val="00720788"/>
    <w:rsid w:val="00721853"/>
    <w:rsid w:val="00722FB3"/>
    <w:rsid w:val="00731642"/>
    <w:rsid w:val="00741B2D"/>
    <w:rsid w:val="00742DFA"/>
    <w:rsid w:val="0074771D"/>
    <w:rsid w:val="00750B59"/>
    <w:rsid w:val="007615D0"/>
    <w:rsid w:val="00765159"/>
    <w:rsid w:val="00767CFB"/>
    <w:rsid w:val="007767A5"/>
    <w:rsid w:val="00776A7D"/>
    <w:rsid w:val="007848AA"/>
    <w:rsid w:val="0079086F"/>
    <w:rsid w:val="00791F5C"/>
    <w:rsid w:val="007940B3"/>
    <w:rsid w:val="007962F4"/>
    <w:rsid w:val="007A0C39"/>
    <w:rsid w:val="007A221E"/>
    <w:rsid w:val="007A3166"/>
    <w:rsid w:val="007A424C"/>
    <w:rsid w:val="007A7E81"/>
    <w:rsid w:val="007B5DFB"/>
    <w:rsid w:val="007B621B"/>
    <w:rsid w:val="007C0ED1"/>
    <w:rsid w:val="007C1A9C"/>
    <w:rsid w:val="007C2AFF"/>
    <w:rsid w:val="007C3D64"/>
    <w:rsid w:val="007D1C5D"/>
    <w:rsid w:val="007D5114"/>
    <w:rsid w:val="007D71C0"/>
    <w:rsid w:val="007E15B6"/>
    <w:rsid w:val="007E5DA1"/>
    <w:rsid w:val="007E78EF"/>
    <w:rsid w:val="007F359E"/>
    <w:rsid w:val="007F510D"/>
    <w:rsid w:val="007F742E"/>
    <w:rsid w:val="0080312A"/>
    <w:rsid w:val="008042C6"/>
    <w:rsid w:val="00807C3E"/>
    <w:rsid w:val="008109BC"/>
    <w:rsid w:val="008142AD"/>
    <w:rsid w:val="00817D7D"/>
    <w:rsid w:val="00817FA9"/>
    <w:rsid w:val="00833497"/>
    <w:rsid w:val="00836625"/>
    <w:rsid w:val="008431B6"/>
    <w:rsid w:val="008544E1"/>
    <w:rsid w:val="008550FD"/>
    <w:rsid w:val="00871FCA"/>
    <w:rsid w:val="0088180E"/>
    <w:rsid w:val="00883E9D"/>
    <w:rsid w:val="00885A0A"/>
    <w:rsid w:val="00890B20"/>
    <w:rsid w:val="0089440D"/>
    <w:rsid w:val="008A39B0"/>
    <w:rsid w:val="008A3AB9"/>
    <w:rsid w:val="008A43D9"/>
    <w:rsid w:val="008A5DB2"/>
    <w:rsid w:val="008C7F22"/>
    <w:rsid w:val="008D1B25"/>
    <w:rsid w:val="008D57A0"/>
    <w:rsid w:val="008D642B"/>
    <w:rsid w:val="008E2535"/>
    <w:rsid w:val="008E5301"/>
    <w:rsid w:val="008E560A"/>
    <w:rsid w:val="008F0C03"/>
    <w:rsid w:val="008F35A8"/>
    <w:rsid w:val="009036C6"/>
    <w:rsid w:val="0091120E"/>
    <w:rsid w:val="00913503"/>
    <w:rsid w:val="0091354D"/>
    <w:rsid w:val="00915193"/>
    <w:rsid w:val="00917902"/>
    <w:rsid w:val="009210CD"/>
    <w:rsid w:val="00925B4A"/>
    <w:rsid w:val="00927D77"/>
    <w:rsid w:val="009342CD"/>
    <w:rsid w:val="00940633"/>
    <w:rsid w:val="009407DE"/>
    <w:rsid w:val="0094155B"/>
    <w:rsid w:val="00942E34"/>
    <w:rsid w:val="009461E6"/>
    <w:rsid w:val="009462D4"/>
    <w:rsid w:val="00950502"/>
    <w:rsid w:val="00950DA6"/>
    <w:rsid w:val="0095681E"/>
    <w:rsid w:val="00956C1F"/>
    <w:rsid w:val="00957F30"/>
    <w:rsid w:val="00961A5E"/>
    <w:rsid w:val="0097460E"/>
    <w:rsid w:val="0097651E"/>
    <w:rsid w:val="0098201E"/>
    <w:rsid w:val="00982DA9"/>
    <w:rsid w:val="00985A15"/>
    <w:rsid w:val="00986DB5"/>
    <w:rsid w:val="009C0BEE"/>
    <w:rsid w:val="009C572F"/>
    <w:rsid w:val="009C6D63"/>
    <w:rsid w:val="009D26DB"/>
    <w:rsid w:val="009D2E56"/>
    <w:rsid w:val="009D3F84"/>
    <w:rsid w:val="009D4FC2"/>
    <w:rsid w:val="009D76C8"/>
    <w:rsid w:val="009E189F"/>
    <w:rsid w:val="009E73AF"/>
    <w:rsid w:val="009F721D"/>
    <w:rsid w:val="00A01A96"/>
    <w:rsid w:val="00A04F56"/>
    <w:rsid w:val="00A04FC2"/>
    <w:rsid w:val="00A11546"/>
    <w:rsid w:val="00A11EF7"/>
    <w:rsid w:val="00A12546"/>
    <w:rsid w:val="00A13DEE"/>
    <w:rsid w:val="00A1528B"/>
    <w:rsid w:val="00A17ABE"/>
    <w:rsid w:val="00A17F02"/>
    <w:rsid w:val="00A21682"/>
    <w:rsid w:val="00A30B37"/>
    <w:rsid w:val="00A30F30"/>
    <w:rsid w:val="00A36EFB"/>
    <w:rsid w:val="00A40D3D"/>
    <w:rsid w:val="00A41040"/>
    <w:rsid w:val="00A41306"/>
    <w:rsid w:val="00A53862"/>
    <w:rsid w:val="00A5479A"/>
    <w:rsid w:val="00A55720"/>
    <w:rsid w:val="00A64852"/>
    <w:rsid w:val="00A65BFA"/>
    <w:rsid w:val="00A8040E"/>
    <w:rsid w:val="00A80CE7"/>
    <w:rsid w:val="00A8204F"/>
    <w:rsid w:val="00A84838"/>
    <w:rsid w:val="00A856A3"/>
    <w:rsid w:val="00A924B5"/>
    <w:rsid w:val="00A94A1A"/>
    <w:rsid w:val="00AA226A"/>
    <w:rsid w:val="00AA41EF"/>
    <w:rsid w:val="00AB194F"/>
    <w:rsid w:val="00AB199F"/>
    <w:rsid w:val="00AB246A"/>
    <w:rsid w:val="00AB626D"/>
    <w:rsid w:val="00AC0DB3"/>
    <w:rsid w:val="00AC2939"/>
    <w:rsid w:val="00AC5D0C"/>
    <w:rsid w:val="00AE6775"/>
    <w:rsid w:val="00AE7328"/>
    <w:rsid w:val="00B0030F"/>
    <w:rsid w:val="00B023D2"/>
    <w:rsid w:val="00B05338"/>
    <w:rsid w:val="00B07947"/>
    <w:rsid w:val="00B07DB0"/>
    <w:rsid w:val="00B10513"/>
    <w:rsid w:val="00B30FE6"/>
    <w:rsid w:val="00B342D9"/>
    <w:rsid w:val="00B35166"/>
    <w:rsid w:val="00B36404"/>
    <w:rsid w:val="00B43C2A"/>
    <w:rsid w:val="00B44705"/>
    <w:rsid w:val="00B46CE1"/>
    <w:rsid w:val="00B53A09"/>
    <w:rsid w:val="00B54D77"/>
    <w:rsid w:val="00B63567"/>
    <w:rsid w:val="00B703E7"/>
    <w:rsid w:val="00B86962"/>
    <w:rsid w:val="00B921F0"/>
    <w:rsid w:val="00B92746"/>
    <w:rsid w:val="00B93FC8"/>
    <w:rsid w:val="00B94269"/>
    <w:rsid w:val="00B9604A"/>
    <w:rsid w:val="00B96175"/>
    <w:rsid w:val="00B962F9"/>
    <w:rsid w:val="00B97A90"/>
    <w:rsid w:val="00BA31EF"/>
    <w:rsid w:val="00BA54C9"/>
    <w:rsid w:val="00BB13C1"/>
    <w:rsid w:val="00BC2B76"/>
    <w:rsid w:val="00BD0556"/>
    <w:rsid w:val="00BD3E4C"/>
    <w:rsid w:val="00BD3FE5"/>
    <w:rsid w:val="00BD4A03"/>
    <w:rsid w:val="00BD61A8"/>
    <w:rsid w:val="00BE0101"/>
    <w:rsid w:val="00BE4BB9"/>
    <w:rsid w:val="00BE5BB1"/>
    <w:rsid w:val="00BF03F8"/>
    <w:rsid w:val="00BF0B3B"/>
    <w:rsid w:val="00BF0DC4"/>
    <w:rsid w:val="00BF6D37"/>
    <w:rsid w:val="00C04656"/>
    <w:rsid w:val="00C061EC"/>
    <w:rsid w:val="00C11C38"/>
    <w:rsid w:val="00C17C4C"/>
    <w:rsid w:val="00C226AE"/>
    <w:rsid w:val="00C22777"/>
    <w:rsid w:val="00C2330E"/>
    <w:rsid w:val="00C25804"/>
    <w:rsid w:val="00C3533E"/>
    <w:rsid w:val="00C47142"/>
    <w:rsid w:val="00C529B1"/>
    <w:rsid w:val="00C52E13"/>
    <w:rsid w:val="00C545D0"/>
    <w:rsid w:val="00C60716"/>
    <w:rsid w:val="00C61922"/>
    <w:rsid w:val="00C70C2E"/>
    <w:rsid w:val="00C76BB1"/>
    <w:rsid w:val="00C834C1"/>
    <w:rsid w:val="00C8577C"/>
    <w:rsid w:val="00C85CA4"/>
    <w:rsid w:val="00C90BDB"/>
    <w:rsid w:val="00C97E15"/>
    <w:rsid w:val="00CA0216"/>
    <w:rsid w:val="00CA1565"/>
    <w:rsid w:val="00CA1D95"/>
    <w:rsid w:val="00CC289B"/>
    <w:rsid w:val="00CD544C"/>
    <w:rsid w:val="00CE7ED6"/>
    <w:rsid w:val="00CF3B7F"/>
    <w:rsid w:val="00CF4EE6"/>
    <w:rsid w:val="00CF5A86"/>
    <w:rsid w:val="00D00D95"/>
    <w:rsid w:val="00D02727"/>
    <w:rsid w:val="00D03902"/>
    <w:rsid w:val="00D0585B"/>
    <w:rsid w:val="00D0599A"/>
    <w:rsid w:val="00D072D8"/>
    <w:rsid w:val="00D13E1B"/>
    <w:rsid w:val="00D14EF9"/>
    <w:rsid w:val="00D218D6"/>
    <w:rsid w:val="00D22277"/>
    <w:rsid w:val="00D32B65"/>
    <w:rsid w:val="00D34A39"/>
    <w:rsid w:val="00D406F8"/>
    <w:rsid w:val="00D447E1"/>
    <w:rsid w:val="00D51A3F"/>
    <w:rsid w:val="00D54BAC"/>
    <w:rsid w:val="00D55C20"/>
    <w:rsid w:val="00D577B4"/>
    <w:rsid w:val="00D62B26"/>
    <w:rsid w:val="00D77FB4"/>
    <w:rsid w:val="00D8415B"/>
    <w:rsid w:val="00D84C66"/>
    <w:rsid w:val="00D8535B"/>
    <w:rsid w:val="00D85B00"/>
    <w:rsid w:val="00D92679"/>
    <w:rsid w:val="00D94937"/>
    <w:rsid w:val="00DA031A"/>
    <w:rsid w:val="00DA1659"/>
    <w:rsid w:val="00DC57C7"/>
    <w:rsid w:val="00DC78D6"/>
    <w:rsid w:val="00DD1142"/>
    <w:rsid w:val="00DD2B8B"/>
    <w:rsid w:val="00DD3985"/>
    <w:rsid w:val="00DD520C"/>
    <w:rsid w:val="00DD570C"/>
    <w:rsid w:val="00DE0756"/>
    <w:rsid w:val="00DE33E7"/>
    <w:rsid w:val="00DE77F5"/>
    <w:rsid w:val="00DF445C"/>
    <w:rsid w:val="00E0053C"/>
    <w:rsid w:val="00E0238B"/>
    <w:rsid w:val="00E02661"/>
    <w:rsid w:val="00E07664"/>
    <w:rsid w:val="00E07ED3"/>
    <w:rsid w:val="00E10A78"/>
    <w:rsid w:val="00E1409B"/>
    <w:rsid w:val="00E16D52"/>
    <w:rsid w:val="00E16D88"/>
    <w:rsid w:val="00E17BB2"/>
    <w:rsid w:val="00E216A7"/>
    <w:rsid w:val="00E233C5"/>
    <w:rsid w:val="00E2438A"/>
    <w:rsid w:val="00E275CF"/>
    <w:rsid w:val="00E31E95"/>
    <w:rsid w:val="00E337B2"/>
    <w:rsid w:val="00E353A6"/>
    <w:rsid w:val="00E42247"/>
    <w:rsid w:val="00E56276"/>
    <w:rsid w:val="00E56A76"/>
    <w:rsid w:val="00E62659"/>
    <w:rsid w:val="00E73947"/>
    <w:rsid w:val="00E75EAC"/>
    <w:rsid w:val="00E930B9"/>
    <w:rsid w:val="00E95222"/>
    <w:rsid w:val="00EC3763"/>
    <w:rsid w:val="00EC7B5D"/>
    <w:rsid w:val="00EE5069"/>
    <w:rsid w:val="00EF7095"/>
    <w:rsid w:val="00F052A0"/>
    <w:rsid w:val="00F05559"/>
    <w:rsid w:val="00F22466"/>
    <w:rsid w:val="00F325DA"/>
    <w:rsid w:val="00F37C39"/>
    <w:rsid w:val="00F43DE6"/>
    <w:rsid w:val="00F61A1F"/>
    <w:rsid w:val="00F62812"/>
    <w:rsid w:val="00F73280"/>
    <w:rsid w:val="00F74B07"/>
    <w:rsid w:val="00F74DD3"/>
    <w:rsid w:val="00F81642"/>
    <w:rsid w:val="00F86743"/>
    <w:rsid w:val="00F8771F"/>
    <w:rsid w:val="00F942D5"/>
    <w:rsid w:val="00FA3B37"/>
    <w:rsid w:val="00FA7614"/>
    <w:rsid w:val="00FB09AF"/>
    <w:rsid w:val="00FB36B2"/>
    <w:rsid w:val="00FB6FA5"/>
    <w:rsid w:val="00FB79DE"/>
    <w:rsid w:val="00FC139E"/>
    <w:rsid w:val="00FC1738"/>
    <w:rsid w:val="00FC1AAC"/>
    <w:rsid w:val="00FD1A08"/>
    <w:rsid w:val="00FD1F3D"/>
    <w:rsid w:val="00FD4D30"/>
    <w:rsid w:val="00FD5223"/>
    <w:rsid w:val="00FE5419"/>
    <w:rsid w:val="00FE62FF"/>
    <w:rsid w:val="00FF783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37A9D4"/>
  <w15:docId w15:val="{CA1474CF-1126-498F-B2D4-10F6D25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94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5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15B6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5B6"/>
    <w:pPr>
      <w:keepNext/>
      <w:autoSpaceDE w:val="0"/>
      <w:autoSpaceDN w:val="0"/>
      <w:spacing w:before="120" w:after="12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6C4"/>
  </w:style>
  <w:style w:type="paragraph" w:styleId="Stopka">
    <w:name w:val="footer"/>
    <w:basedOn w:val="Normalny"/>
    <w:link w:val="Stopka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6C4"/>
  </w:style>
  <w:style w:type="paragraph" w:styleId="Tekstdymka">
    <w:name w:val="Balloon Text"/>
    <w:basedOn w:val="Normalny"/>
    <w:link w:val="TekstdymkaZnak"/>
    <w:uiPriority w:val="99"/>
    <w:semiHidden/>
    <w:unhideWhenUsed/>
    <w:rsid w:val="000356C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7E1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E15B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5B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E15B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7E15B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15B6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E1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uiPriority w:val="99"/>
    <w:semiHidden/>
    <w:rsid w:val="007E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15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1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BD0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rsid w:val="00BD0556"/>
    <w:rPr>
      <w:color w:val="0000FF"/>
      <w:u w:val="single"/>
    </w:rPr>
  </w:style>
  <w:style w:type="character" w:styleId="Pogrubienie">
    <w:name w:val="Strong"/>
    <w:qFormat/>
    <w:rsid w:val="00BD055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BD0556"/>
    <w:pPr>
      <w:jc w:val="center"/>
    </w:pPr>
    <w:rPr>
      <w:b/>
      <w:bCs/>
    </w:rPr>
  </w:style>
  <w:style w:type="character" w:customStyle="1" w:styleId="TytuZnak">
    <w:name w:val="Tytuł Znak"/>
    <w:link w:val="Tytu"/>
    <w:rsid w:val="00BD05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5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D05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6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D52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4F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7B5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93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93A"/>
    <w:rPr>
      <w:vertAlign w:val="superscript"/>
    </w:rPr>
  </w:style>
  <w:style w:type="paragraph" w:styleId="Bezodstpw">
    <w:name w:val="No Spacing"/>
    <w:uiPriority w:val="1"/>
    <w:qFormat/>
    <w:rsid w:val="00D222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078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C7F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A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E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873B-1379-4846-8A7B-F649DA75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rześkiewicz</dc:creator>
  <cp:lastModifiedBy>beata Jankowska</cp:lastModifiedBy>
  <cp:revision>2</cp:revision>
  <cp:lastPrinted>2021-05-06T07:40:00Z</cp:lastPrinted>
  <dcterms:created xsi:type="dcterms:W3CDTF">2021-05-13T16:11:00Z</dcterms:created>
  <dcterms:modified xsi:type="dcterms:W3CDTF">2021-05-13T16:11:00Z</dcterms:modified>
</cp:coreProperties>
</file>